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675" w:rsidRDefault="009B1675" w:rsidP="004D431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B1675">
        <w:rPr>
          <w:rFonts w:ascii="Times New Roman" w:hAnsi="Times New Roman" w:cs="Times New Roman"/>
          <w:b/>
          <w:i/>
          <w:sz w:val="28"/>
          <w:szCs w:val="28"/>
        </w:rPr>
        <w:t>Методический семинар учителей начальных классов</w:t>
      </w:r>
    </w:p>
    <w:p w:rsidR="009B1675" w:rsidRDefault="009B1675" w:rsidP="004D4317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Pr="009B16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здание ситуации успеха как один из путей развития учебной мотивации младших школьников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9B1675" w:rsidRDefault="009B1675" w:rsidP="00A124B1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пеев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льга Анатольевна</w:t>
      </w:r>
    </w:p>
    <w:p w:rsidR="009B1675" w:rsidRDefault="009B1675" w:rsidP="00A124B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 начальных классов</w:t>
      </w:r>
    </w:p>
    <w:p w:rsidR="009B1675" w:rsidRDefault="009B1675" w:rsidP="00A124B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БОУ Верх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улин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ОШ № 14</w:t>
      </w:r>
    </w:p>
    <w:p w:rsidR="009B1675" w:rsidRDefault="009B1675" w:rsidP="00A124B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восибирский район, Новосибирская область</w:t>
      </w:r>
    </w:p>
    <w:p w:rsidR="009B1675" w:rsidRPr="009B1675" w:rsidRDefault="009B1675" w:rsidP="00A124B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B1675" w:rsidRPr="009B1675" w:rsidRDefault="009B1675" w:rsidP="00A124B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9B1675">
        <w:rPr>
          <w:rFonts w:ascii="Times New Roman" w:hAnsi="Times New Roman" w:cs="Times New Roman"/>
          <w:b/>
          <w:i/>
          <w:sz w:val="28"/>
        </w:rPr>
        <w:t>Аннотация:</w:t>
      </w:r>
      <w:r w:rsidRPr="009B1675">
        <w:rPr>
          <w:rFonts w:ascii="Times New Roman" w:hAnsi="Times New Roman" w:cs="Times New Roman"/>
          <w:i/>
          <w:sz w:val="28"/>
        </w:rPr>
        <w:t xml:space="preserve"> Данная статья посвящена вопросу роли ситуации успеха в развитии учебной мотивации младших школьников. Определяющим условием развития учебной мотивации младших школьников является </w:t>
      </w:r>
      <w:proofErr w:type="spellStart"/>
      <w:r w:rsidRPr="009B1675">
        <w:rPr>
          <w:rFonts w:ascii="Times New Roman" w:hAnsi="Times New Roman" w:cs="Times New Roman"/>
          <w:i/>
          <w:sz w:val="28"/>
        </w:rPr>
        <w:t>гуманизация</w:t>
      </w:r>
      <w:proofErr w:type="spellEnd"/>
      <w:r w:rsidRPr="009B1675">
        <w:rPr>
          <w:rFonts w:ascii="Times New Roman" w:hAnsi="Times New Roman" w:cs="Times New Roman"/>
          <w:i/>
          <w:sz w:val="28"/>
        </w:rPr>
        <w:t xml:space="preserve"> современного школьного образования, </w:t>
      </w:r>
      <w:proofErr w:type="gramStart"/>
      <w:r w:rsidRPr="009B1675">
        <w:rPr>
          <w:rFonts w:ascii="Times New Roman" w:hAnsi="Times New Roman" w:cs="Times New Roman"/>
          <w:i/>
          <w:sz w:val="28"/>
        </w:rPr>
        <w:t>которая</w:t>
      </w:r>
      <w:proofErr w:type="gramEnd"/>
      <w:r w:rsidRPr="009B1675">
        <w:rPr>
          <w:rFonts w:ascii="Times New Roman" w:hAnsi="Times New Roman" w:cs="Times New Roman"/>
          <w:i/>
          <w:sz w:val="28"/>
        </w:rPr>
        <w:t xml:space="preserve"> предполагает создание условий, направленных на раскрытие и развитие способностей школьника, его позитивную самореализацию, а именно создание ситуации успеха, в процессе обучения.</w:t>
      </w:r>
    </w:p>
    <w:p w:rsidR="009B1675" w:rsidRPr="009B1675" w:rsidRDefault="009B1675" w:rsidP="00A124B1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>
        <w:tab/>
      </w:r>
      <w:r w:rsidRPr="009B1675">
        <w:rPr>
          <w:rFonts w:ascii="Times New Roman" w:hAnsi="Times New Roman" w:cs="Times New Roman"/>
          <w:b/>
          <w:i/>
          <w:sz w:val="28"/>
        </w:rPr>
        <w:t>Ключевые слова</w:t>
      </w:r>
      <w:r>
        <w:t xml:space="preserve">: </w:t>
      </w:r>
      <w:r>
        <w:rPr>
          <w:rFonts w:ascii="Times New Roman" w:hAnsi="Times New Roman" w:cs="Times New Roman"/>
          <w:i/>
          <w:sz w:val="28"/>
        </w:rPr>
        <w:t xml:space="preserve"> ФГОС НОО, мотив, учебная мотивация, успех, рефлексия, базовые потребности.</w:t>
      </w:r>
    </w:p>
    <w:p w:rsidR="005704F1" w:rsidRDefault="000C0B6B" w:rsidP="00A124B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B1675">
        <w:rPr>
          <w:rFonts w:ascii="Times New Roman" w:hAnsi="Times New Roman" w:cs="Times New Roman"/>
          <w:sz w:val="28"/>
          <w:szCs w:val="28"/>
        </w:rPr>
        <w:t xml:space="preserve">Добрый день, уважаемые коллеги. </w:t>
      </w:r>
      <w:r w:rsidR="00907CF5" w:rsidRPr="009B1675">
        <w:rPr>
          <w:rFonts w:ascii="Times New Roman" w:hAnsi="Times New Roman" w:cs="Times New Roman"/>
          <w:sz w:val="28"/>
          <w:szCs w:val="28"/>
        </w:rPr>
        <w:t>Предметом сегодняшнего нашего разговора и взаимодействия на методическом семинаре является тема</w:t>
      </w:r>
      <w:r w:rsidRPr="009B1675">
        <w:rPr>
          <w:rFonts w:ascii="Times New Roman" w:hAnsi="Times New Roman" w:cs="Times New Roman"/>
          <w:sz w:val="28"/>
          <w:szCs w:val="28"/>
        </w:rPr>
        <w:t xml:space="preserve"> </w:t>
      </w:r>
      <w:r w:rsidR="00776CF0" w:rsidRPr="009B1675">
        <w:rPr>
          <w:rFonts w:ascii="Times New Roman" w:hAnsi="Times New Roman" w:cs="Times New Roman"/>
          <w:sz w:val="28"/>
          <w:szCs w:val="28"/>
        </w:rPr>
        <w:t xml:space="preserve"> </w:t>
      </w:r>
      <w:r w:rsidR="00012D5C" w:rsidRPr="009B16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здание ситуации успеха как один из путей развития учебной мотивации младших школьников.</w:t>
      </w:r>
    </w:p>
    <w:p w:rsidR="001C796B" w:rsidRPr="009B1675" w:rsidRDefault="0042136D" w:rsidP="00A124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675">
        <w:rPr>
          <w:rFonts w:ascii="Times New Roman" w:hAnsi="Times New Roman" w:cs="Times New Roman"/>
          <w:sz w:val="28"/>
          <w:szCs w:val="28"/>
        </w:rPr>
        <w:t xml:space="preserve">Тема не нова, исследованиями этого вопроса занимались </w:t>
      </w:r>
      <w:r w:rsidR="00907CF5" w:rsidRPr="009B1675">
        <w:rPr>
          <w:rFonts w:ascii="Times New Roman" w:hAnsi="Times New Roman" w:cs="Times New Roman"/>
          <w:sz w:val="28"/>
          <w:szCs w:val="28"/>
        </w:rPr>
        <w:t xml:space="preserve">многие </w:t>
      </w:r>
      <w:r w:rsidRPr="009B1675">
        <w:rPr>
          <w:rFonts w:ascii="Times New Roman" w:hAnsi="Times New Roman" w:cs="Times New Roman"/>
          <w:sz w:val="28"/>
          <w:szCs w:val="28"/>
        </w:rPr>
        <w:t xml:space="preserve"> ученые педагоги</w:t>
      </w:r>
      <w:r w:rsidR="00907CF5" w:rsidRPr="009B1675">
        <w:rPr>
          <w:rFonts w:ascii="Times New Roman" w:hAnsi="Times New Roman" w:cs="Times New Roman"/>
          <w:sz w:val="28"/>
          <w:szCs w:val="28"/>
        </w:rPr>
        <w:t xml:space="preserve">, такие </w:t>
      </w:r>
      <w:r w:rsidRPr="009B1675">
        <w:rPr>
          <w:rFonts w:ascii="Times New Roman" w:hAnsi="Times New Roman" w:cs="Times New Roman"/>
          <w:sz w:val="28"/>
          <w:szCs w:val="28"/>
        </w:rPr>
        <w:t xml:space="preserve">  </w:t>
      </w:r>
      <w:r w:rsidRPr="009B1675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="00012D5C" w:rsidRPr="009B1675">
        <w:rPr>
          <w:rFonts w:ascii="Times New Roman" w:hAnsi="Times New Roman" w:cs="Times New Roman"/>
          <w:b/>
          <w:sz w:val="28"/>
          <w:szCs w:val="28"/>
        </w:rPr>
        <w:t xml:space="preserve">Борис  </w:t>
      </w:r>
      <w:r w:rsidR="001C796B" w:rsidRPr="009B1675">
        <w:rPr>
          <w:rFonts w:ascii="Times New Roman" w:hAnsi="Times New Roman" w:cs="Times New Roman"/>
          <w:b/>
          <w:sz w:val="28"/>
          <w:szCs w:val="28"/>
        </w:rPr>
        <w:t>Ананьев</w:t>
      </w:r>
      <w:r w:rsidR="00012D5C" w:rsidRPr="009B16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2D5C" w:rsidRPr="009B167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12D5C" w:rsidRPr="009B1675">
        <w:rPr>
          <w:rStyle w:val="z-entity-wikifactswikifact-text"/>
          <w:rFonts w:ascii="Times New Roman" w:hAnsi="Times New Roman" w:cs="Times New Roman"/>
          <w:sz w:val="28"/>
          <w:szCs w:val="28"/>
        </w:rPr>
        <w:t xml:space="preserve">создатель системной модели </w:t>
      </w:r>
      <w:proofErr w:type="spellStart"/>
      <w:r w:rsidR="00012D5C" w:rsidRPr="009B1675">
        <w:rPr>
          <w:rStyle w:val="z-entity-wikifactswikifact-text"/>
          <w:rFonts w:ascii="Times New Roman" w:hAnsi="Times New Roman" w:cs="Times New Roman"/>
          <w:sz w:val="28"/>
          <w:szCs w:val="28"/>
        </w:rPr>
        <w:t>человекознания</w:t>
      </w:r>
      <w:proofErr w:type="spellEnd"/>
      <w:r w:rsidR="00012D5C" w:rsidRPr="009B1675">
        <w:rPr>
          <w:rStyle w:val="z-entity-wikifactswikifact-text"/>
          <w:rFonts w:ascii="Times New Roman" w:hAnsi="Times New Roman" w:cs="Times New Roman"/>
          <w:sz w:val="28"/>
          <w:szCs w:val="28"/>
        </w:rPr>
        <w:t xml:space="preserve"> с центральной ролью психологии)</w:t>
      </w:r>
      <w:r w:rsidR="001C796B" w:rsidRPr="009B1675">
        <w:rPr>
          <w:rFonts w:ascii="Times New Roman" w:hAnsi="Times New Roman" w:cs="Times New Roman"/>
          <w:sz w:val="28"/>
          <w:szCs w:val="28"/>
        </w:rPr>
        <w:t>,</w:t>
      </w:r>
      <w:r w:rsidR="00012D5C" w:rsidRPr="009B1675">
        <w:rPr>
          <w:rFonts w:ascii="Times New Roman" w:hAnsi="Times New Roman" w:cs="Times New Roman"/>
          <w:sz w:val="28"/>
          <w:szCs w:val="28"/>
        </w:rPr>
        <w:t xml:space="preserve"> </w:t>
      </w:r>
      <w:r w:rsidR="001C796B" w:rsidRPr="009B1675">
        <w:rPr>
          <w:rFonts w:ascii="Times New Roman" w:hAnsi="Times New Roman" w:cs="Times New Roman"/>
          <w:sz w:val="28"/>
          <w:szCs w:val="28"/>
        </w:rPr>
        <w:t xml:space="preserve"> </w:t>
      </w:r>
      <w:r w:rsidR="001C796B" w:rsidRPr="009B1675">
        <w:rPr>
          <w:rFonts w:ascii="Times New Roman" w:hAnsi="Times New Roman" w:cs="Times New Roman"/>
          <w:b/>
          <w:sz w:val="28"/>
          <w:szCs w:val="28"/>
        </w:rPr>
        <w:t>А</w:t>
      </w:r>
      <w:r w:rsidR="00012D5C" w:rsidRPr="009B1675">
        <w:rPr>
          <w:rFonts w:ascii="Times New Roman" w:hAnsi="Times New Roman" w:cs="Times New Roman"/>
          <w:b/>
          <w:sz w:val="28"/>
          <w:szCs w:val="28"/>
        </w:rPr>
        <w:t xml:space="preserve">лексей </w:t>
      </w:r>
      <w:r w:rsidR="001C796B" w:rsidRPr="009B1675">
        <w:rPr>
          <w:rFonts w:ascii="Times New Roman" w:hAnsi="Times New Roman" w:cs="Times New Roman"/>
          <w:b/>
          <w:sz w:val="28"/>
          <w:szCs w:val="28"/>
        </w:rPr>
        <w:t>Леонтьев</w:t>
      </w:r>
      <w:r w:rsidR="00012D5C" w:rsidRPr="009B1675">
        <w:rPr>
          <w:rFonts w:ascii="Times New Roman" w:hAnsi="Times New Roman" w:cs="Times New Roman"/>
          <w:sz w:val="28"/>
          <w:szCs w:val="28"/>
        </w:rPr>
        <w:t xml:space="preserve"> (основатель теории деятельности)</w:t>
      </w:r>
      <w:r w:rsidR="001C796B" w:rsidRPr="009B1675">
        <w:rPr>
          <w:rFonts w:ascii="Times New Roman" w:hAnsi="Times New Roman" w:cs="Times New Roman"/>
          <w:sz w:val="28"/>
          <w:szCs w:val="28"/>
        </w:rPr>
        <w:t xml:space="preserve">, </w:t>
      </w:r>
      <w:r w:rsidR="001C796B" w:rsidRPr="009B1675">
        <w:rPr>
          <w:rFonts w:ascii="Times New Roman" w:hAnsi="Times New Roman" w:cs="Times New Roman"/>
          <w:b/>
          <w:sz w:val="28"/>
          <w:szCs w:val="28"/>
        </w:rPr>
        <w:t>С</w:t>
      </w:r>
      <w:r w:rsidR="00012D5C" w:rsidRPr="009B1675">
        <w:rPr>
          <w:rFonts w:ascii="Times New Roman" w:hAnsi="Times New Roman" w:cs="Times New Roman"/>
          <w:b/>
          <w:sz w:val="28"/>
          <w:szCs w:val="28"/>
        </w:rPr>
        <w:t xml:space="preserve">ергей </w:t>
      </w:r>
      <w:r w:rsidR="001C796B" w:rsidRPr="009B1675">
        <w:rPr>
          <w:rFonts w:ascii="Times New Roman" w:hAnsi="Times New Roman" w:cs="Times New Roman"/>
          <w:b/>
          <w:sz w:val="28"/>
          <w:szCs w:val="28"/>
        </w:rPr>
        <w:t>Рубинштейн</w:t>
      </w:r>
      <w:r w:rsidR="001C796B" w:rsidRPr="009B1675">
        <w:rPr>
          <w:rFonts w:ascii="Times New Roman" w:hAnsi="Times New Roman" w:cs="Times New Roman"/>
          <w:sz w:val="28"/>
          <w:szCs w:val="28"/>
        </w:rPr>
        <w:t>,</w:t>
      </w:r>
      <w:r w:rsidR="00012D5C" w:rsidRPr="009B167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C796B" w:rsidRPr="009B1675">
        <w:rPr>
          <w:rFonts w:ascii="Times New Roman" w:hAnsi="Times New Roman" w:cs="Times New Roman"/>
          <w:sz w:val="28"/>
          <w:szCs w:val="28"/>
        </w:rPr>
        <w:t>Н.Л.Белопольская</w:t>
      </w:r>
      <w:proofErr w:type="spellEnd"/>
      <w:r w:rsidR="001C796B" w:rsidRPr="009B16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796B" w:rsidRPr="009B1675">
        <w:rPr>
          <w:rFonts w:ascii="Times New Roman" w:hAnsi="Times New Roman" w:cs="Times New Roman"/>
          <w:sz w:val="28"/>
          <w:szCs w:val="28"/>
        </w:rPr>
        <w:t>Ф.И.Иващенко</w:t>
      </w:r>
      <w:proofErr w:type="spellEnd"/>
      <w:r w:rsidR="001C796B" w:rsidRPr="009B1675">
        <w:rPr>
          <w:rFonts w:ascii="Times New Roman" w:hAnsi="Times New Roman" w:cs="Times New Roman"/>
          <w:sz w:val="28"/>
          <w:szCs w:val="28"/>
        </w:rPr>
        <w:t xml:space="preserve"> и другие</w:t>
      </w:r>
    </w:p>
    <w:p w:rsidR="0042136D" w:rsidRPr="009B1675" w:rsidRDefault="00012D5C" w:rsidP="00A124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675">
        <w:rPr>
          <w:rFonts w:ascii="Times New Roman" w:hAnsi="Times New Roman" w:cs="Times New Roman"/>
          <w:b/>
          <w:sz w:val="28"/>
          <w:szCs w:val="28"/>
        </w:rPr>
        <w:t>Н</w:t>
      </w:r>
      <w:r w:rsidR="0042136D" w:rsidRPr="009B1675">
        <w:rPr>
          <w:rFonts w:ascii="Times New Roman" w:hAnsi="Times New Roman" w:cs="Times New Roman"/>
          <w:b/>
          <w:sz w:val="28"/>
          <w:szCs w:val="28"/>
        </w:rPr>
        <w:t>о в современных</w:t>
      </w:r>
      <w:r w:rsidR="0042136D" w:rsidRPr="009B1675">
        <w:rPr>
          <w:rFonts w:ascii="Times New Roman" w:hAnsi="Times New Roman" w:cs="Times New Roman"/>
          <w:sz w:val="28"/>
          <w:szCs w:val="28"/>
        </w:rPr>
        <w:t xml:space="preserve"> условиях развития образования в связи с реализацией ФГОС НОО тема приобрела на мой взгляд  новое звучание</w:t>
      </w:r>
      <w:proofErr w:type="gramStart"/>
      <w:r w:rsidR="0042136D" w:rsidRPr="009B167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2136D" w:rsidRPr="009B1675">
        <w:rPr>
          <w:rFonts w:ascii="Times New Roman" w:hAnsi="Times New Roman" w:cs="Times New Roman"/>
          <w:sz w:val="28"/>
          <w:szCs w:val="28"/>
        </w:rPr>
        <w:t xml:space="preserve"> в своём выступлении я попр</w:t>
      </w:r>
      <w:r w:rsidR="00907CF5" w:rsidRPr="009B1675">
        <w:rPr>
          <w:rFonts w:ascii="Times New Roman" w:hAnsi="Times New Roman" w:cs="Times New Roman"/>
          <w:sz w:val="28"/>
          <w:szCs w:val="28"/>
        </w:rPr>
        <w:t>о</w:t>
      </w:r>
      <w:r w:rsidR="0042136D" w:rsidRPr="009B1675">
        <w:rPr>
          <w:rFonts w:ascii="Times New Roman" w:hAnsi="Times New Roman" w:cs="Times New Roman"/>
          <w:sz w:val="28"/>
          <w:szCs w:val="28"/>
        </w:rPr>
        <w:t>бую это доказать</w:t>
      </w:r>
      <w:r w:rsidR="00C621A0" w:rsidRPr="009B1675">
        <w:rPr>
          <w:rFonts w:ascii="Times New Roman" w:hAnsi="Times New Roman" w:cs="Times New Roman"/>
          <w:sz w:val="28"/>
          <w:szCs w:val="28"/>
        </w:rPr>
        <w:t>.</w:t>
      </w:r>
    </w:p>
    <w:p w:rsidR="000C0B6B" w:rsidRPr="009B1675" w:rsidRDefault="00C621A0" w:rsidP="00A124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675">
        <w:rPr>
          <w:rFonts w:ascii="Times New Roman" w:hAnsi="Times New Roman" w:cs="Times New Roman"/>
          <w:sz w:val="28"/>
          <w:szCs w:val="28"/>
        </w:rPr>
        <w:t>Обратимся к тексту стандарта</w:t>
      </w:r>
    </w:p>
    <w:p w:rsidR="003B1ED6" w:rsidRPr="009B1675" w:rsidRDefault="00012D5C" w:rsidP="00A124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н </w:t>
      </w:r>
      <w:r w:rsidR="003B1ED6"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новые  требования  к  результатам </w:t>
      </w:r>
      <w:r w:rsidR="007C07AD"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</w:t>
      </w:r>
      <w:r w:rsidR="00DE6A32"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B1ED6"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ООП НОО</w:t>
      </w:r>
      <w:r w:rsidR="00DE6A32"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704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04F1" w:rsidRDefault="003B1ED6" w:rsidP="00A124B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675A6"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логической основой стандарта </w:t>
      </w:r>
      <w:r w:rsidR="009675A6"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  системно -</w:t>
      </w:r>
      <w:r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5A6"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</w:t>
      </w:r>
      <w:r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75A6"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й  условия для развития личности обучающегося.</w:t>
      </w:r>
      <w:r w:rsidR="005B5693" w:rsidRPr="009B16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1ED6" w:rsidRPr="009B1675" w:rsidRDefault="00FD01DC" w:rsidP="00A124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ьемлемой</w:t>
      </w:r>
      <w:proofErr w:type="spellEnd"/>
      <w:r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 любой деятельности </w:t>
      </w:r>
      <w:r w:rsidRPr="009B1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вляется </w:t>
      </w:r>
      <w:r w:rsidR="00A630C7" w:rsidRPr="009B1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ив</w:t>
      </w:r>
      <w:r w:rsidR="00A630C7"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DE6A32"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>оэтому о</w:t>
      </w:r>
      <w:r w:rsidR="003B1ED6"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ть деятельность учеников так, чтобы у детей возникло желание решать проблемы урока, - главная задача учителя, реализующего ФГОС.</w:t>
      </w:r>
    </w:p>
    <w:p w:rsidR="00AC0AB9" w:rsidRPr="009B1675" w:rsidRDefault="00FD01DC" w:rsidP="00A124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675">
        <w:rPr>
          <w:rFonts w:ascii="Times New Roman" w:hAnsi="Times New Roman" w:cs="Times New Roman"/>
          <w:sz w:val="28"/>
          <w:szCs w:val="28"/>
        </w:rPr>
        <w:t xml:space="preserve">Ещё в прошлом веке </w:t>
      </w:r>
      <w:r w:rsidR="00AC0AB9" w:rsidRPr="009B1675">
        <w:rPr>
          <w:rFonts w:ascii="Times New Roman" w:hAnsi="Times New Roman" w:cs="Times New Roman"/>
          <w:sz w:val="28"/>
          <w:szCs w:val="28"/>
        </w:rPr>
        <w:t xml:space="preserve">Сухомлинский утверждал: </w:t>
      </w:r>
      <w:r w:rsidRPr="009B1675">
        <w:rPr>
          <w:rFonts w:ascii="Times New Roman" w:hAnsi="Times New Roman" w:cs="Times New Roman"/>
          <w:sz w:val="28"/>
          <w:szCs w:val="28"/>
        </w:rPr>
        <w:t xml:space="preserve">что </w:t>
      </w:r>
      <w:r w:rsidR="00AC0AB9" w:rsidRPr="009B1675">
        <w:rPr>
          <w:rFonts w:ascii="Times New Roman" w:hAnsi="Times New Roman" w:cs="Times New Roman"/>
          <w:sz w:val="28"/>
          <w:szCs w:val="28"/>
        </w:rPr>
        <w:t xml:space="preserve"> </w:t>
      </w:r>
      <w:r w:rsidRPr="009B1675">
        <w:rPr>
          <w:rFonts w:ascii="Times New Roman" w:hAnsi="Times New Roman" w:cs="Times New Roman"/>
          <w:sz w:val="28"/>
          <w:szCs w:val="28"/>
        </w:rPr>
        <w:t>успех в учении рождает энергию для преодоления трудностей и желания учиться</w:t>
      </w:r>
      <w:proofErr w:type="gramStart"/>
      <w:r w:rsidRPr="009B1675">
        <w:rPr>
          <w:rFonts w:ascii="Times New Roman" w:hAnsi="Times New Roman" w:cs="Times New Roman"/>
          <w:sz w:val="28"/>
          <w:szCs w:val="28"/>
        </w:rPr>
        <w:t xml:space="preserve"> </w:t>
      </w:r>
      <w:r w:rsidR="00AC0AB9" w:rsidRPr="009B1675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="00AC0AB9" w:rsidRPr="009B167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033246" w:rsidRPr="009B1675" w:rsidRDefault="00033246" w:rsidP="00A124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675">
        <w:rPr>
          <w:rFonts w:ascii="Times New Roman" w:hAnsi="Times New Roman" w:cs="Times New Roman"/>
          <w:b/>
          <w:sz w:val="28"/>
          <w:szCs w:val="28"/>
        </w:rPr>
        <w:t>Учебная мотивация — это процесс, который запускает, направляет и</w:t>
      </w:r>
      <w:r w:rsidRPr="009B1675">
        <w:rPr>
          <w:rFonts w:ascii="Times New Roman" w:hAnsi="Times New Roman" w:cs="Times New Roman"/>
          <w:sz w:val="28"/>
          <w:szCs w:val="28"/>
        </w:rPr>
        <w:t xml:space="preserve"> поддерживает усилия, направленные на выполнение учебной деятельности. </w:t>
      </w:r>
    </w:p>
    <w:p w:rsidR="003B1ED6" w:rsidRPr="009B1675" w:rsidRDefault="00AC0AB9" w:rsidP="00A124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1675">
        <w:rPr>
          <w:rFonts w:ascii="Times New Roman" w:hAnsi="Times New Roman" w:cs="Times New Roman"/>
          <w:b/>
          <w:sz w:val="28"/>
          <w:szCs w:val="28"/>
        </w:rPr>
        <w:t>А м</w:t>
      </w:r>
      <w:r w:rsidR="00033246" w:rsidRPr="009B1675">
        <w:rPr>
          <w:rFonts w:ascii="Times New Roman" w:hAnsi="Times New Roman" w:cs="Times New Roman"/>
          <w:b/>
          <w:sz w:val="28"/>
          <w:szCs w:val="28"/>
        </w:rPr>
        <w:t>отив</w:t>
      </w:r>
      <w:r w:rsidR="00033246" w:rsidRPr="009B1675">
        <w:rPr>
          <w:rFonts w:ascii="Times New Roman" w:hAnsi="Times New Roman" w:cs="Times New Roman"/>
          <w:sz w:val="28"/>
          <w:szCs w:val="28"/>
        </w:rPr>
        <w:t xml:space="preserve"> - побуждение к достижению цели.</w:t>
      </w:r>
      <w:r w:rsidR="00FD01DC" w:rsidRPr="009B1675">
        <w:rPr>
          <w:rFonts w:ascii="Times New Roman" w:hAnsi="Times New Roman" w:cs="Times New Roman"/>
          <w:sz w:val="28"/>
          <w:szCs w:val="28"/>
        </w:rPr>
        <w:t xml:space="preserve">  </w:t>
      </w:r>
      <w:r w:rsidR="00033246" w:rsidRPr="009B1675">
        <w:rPr>
          <w:rFonts w:ascii="Times New Roman" w:hAnsi="Times New Roman" w:cs="Times New Roman"/>
          <w:sz w:val="28"/>
          <w:szCs w:val="28"/>
        </w:rPr>
        <w:t xml:space="preserve"> Различают мотивы </w:t>
      </w:r>
      <w:r w:rsidR="00033246" w:rsidRPr="009B1675">
        <w:rPr>
          <w:rFonts w:ascii="Times New Roman" w:hAnsi="Times New Roman" w:cs="Times New Roman"/>
          <w:b/>
          <w:sz w:val="28"/>
          <w:szCs w:val="28"/>
        </w:rPr>
        <w:t>понимаемы</w:t>
      </w:r>
      <w:r w:rsidR="00033246" w:rsidRPr="009B1675">
        <w:rPr>
          <w:rFonts w:ascii="Times New Roman" w:hAnsi="Times New Roman" w:cs="Times New Roman"/>
          <w:sz w:val="28"/>
          <w:szCs w:val="28"/>
        </w:rPr>
        <w:t xml:space="preserve">е и </w:t>
      </w:r>
      <w:r w:rsidR="00033246" w:rsidRPr="009B1675">
        <w:rPr>
          <w:rFonts w:ascii="Times New Roman" w:hAnsi="Times New Roman" w:cs="Times New Roman"/>
          <w:b/>
          <w:sz w:val="28"/>
          <w:szCs w:val="28"/>
        </w:rPr>
        <w:t>реально действующие</w:t>
      </w:r>
      <w:r w:rsidR="00033246" w:rsidRPr="009B1675">
        <w:rPr>
          <w:rFonts w:ascii="Times New Roman" w:hAnsi="Times New Roman" w:cs="Times New Roman"/>
          <w:sz w:val="28"/>
          <w:szCs w:val="28"/>
        </w:rPr>
        <w:t xml:space="preserve">. </w:t>
      </w:r>
      <w:r w:rsidR="00033246" w:rsidRPr="009B1675">
        <w:rPr>
          <w:rFonts w:ascii="Times New Roman" w:hAnsi="Times New Roman" w:cs="Times New Roman"/>
          <w:sz w:val="28"/>
          <w:szCs w:val="28"/>
          <w:u w:val="single"/>
        </w:rPr>
        <w:t>Учащийся понимает, почему надо учиться, но это еще не побуждает его заниматься учебной деятельностью.</w:t>
      </w:r>
    </w:p>
    <w:p w:rsidR="00AC0AB9" w:rsidRPr="009B1675" w:rsidRDefault="00AC0AB9" w:rsidP="00A124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675">
        <w:rPr>
          <w:rFonts w:ascii="Times New Roman" w:hAnsi="Times New Roman" w:cs="Times New Roman"/>
          <w:sz w:val="28"/>
          <w:szCs w:val="28"/>
        </w:rPr>
        <w:t>Возникло некое противоречие, которое заставило меня задуматься и обратиться  к изучению  опыта учёных, психологов, педагогов – практиков.</w:t>
      </w:r>
    </w:p>
    <w:p w:rsidR="00AE35B9" w:rsidRDefault="00AE35B9" w:rsidP="00A124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C0AB9" w:rsidRPr="009B1675" w:rsidRDefault="00AC0AB9" w:rsidP="00A124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5B9">
        <w:rPr>
          <w:rFonts w:ascii="Times New Roman" w:hAnsi="Times New Roman" w:cs="Times New Roman"/>
          <w:sz w:val="28"/>
          <w:szCs w:val="28"/>
          <w:highlight w:val="yellow"/>
        </w:rPr>
        <w:t xml:space="preserve">В результате родился образ трёх китов, который с моей точки зрения </w:t>
      </w:r>
      <w:r w:rsidRPr="00AE35B9">
        <w:rPr>
          <w:rFonts w:ascii="Times New Roman" w:hAnsi="Times New Roman" w:cs="Times New Roman"/>
          <w:sz w:val="28"/>
          <w:szCs w:val="28"/>
          <w:highlight w:val="yellow"/>
          <w:u w:val="single"/>
        </w:rPr>
        <w:t>помог</w:t>
      </w:r>
      <w:r w:rsidRPr="009B1675">
        <w:rPr>
          <w:rFonts w:ascii="Times New Roman" w:hAnsi="Times New Roman" w:cs="Times New Roman"/>
          <w:sz w:val="28"/>
          <w:szCs w:val="28"/>
          <w:u w:val="single"/>
        </w:rPr>
        <w:t>ает</w:t>
      </w:r>
      <w:r w:rsidRPr="009B1675">
        <w:rPr>
          <w:rFonts w:ascii="Times New Roman" w:hAnsi="Times New Roman" w:cs="Times New Roman"/>
          <w:sz w:val="28"/>
          <w:szCs w:val="28"/>
        </w:rPr>
        <w:t xml:space="preserve"> разрешить эту проблему.</w:t>
      </w:r>
    </w:p>
    <w:p w:rsidR="00DD669D" w:rsidRPr="009B1675" w:rsidRDefault="00907CF5" w:rsidP="00A124B1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167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Эти условия </w:t>
      </w:r>
      <w:r w:rsidR="00DD669D" w:rsidRPr="009B167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D669D" w:rsidRPr="009B16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DD669D" w:rsidRPr="009B1675">
        <w:rPr>
          <w:rFonts w:ascii="Times New Roman" w:hAnsi="Times New Roman" w:cs="Times New Roman"/>
          <w:bCs/>
          <w:iCs/>
          <w:sz w:val="28"/>
          <w:szCs w:val="28"/>
        </w:rPr>
        <w:t>работают</w:t>
      </w:r>
      <w:proofErr w:type="gramEnd"/>
      <w:r w:rsidR="00DD669D" w:rsidRPr="009B1675">
        <w:rPr>
          <w:rFonts w:ascii="Times New Roman" w:hAnsi="Times New Roman" w:cs="Times New Roman"/>
          <w:bCs/>
          <w:iCs/>
          <w:sz w:val="28"/>
          <w:szCs w:val="28"/>
        </w:rPr>
        <w:t xml:space="preserve">  если педагог  знает   </w:t>
      </w:r>
      <w:r w:rsidRPr="009B1675">
        <w:rPr>
          <w:rFonts w:ascii="Times New Roman" w:hAnsi="Times New Roman" w:cs="Times New Roman"/>
          <w:bCs/>
          <w:iCs/>
          <w:sz w:val="28"/>
          <w:szCs w:val="28"/>
        </w:rPr>
        <w:t xml:space="preserve">возрастные </w:t>
      </w:r>
      <w:r w:rsidR="00DD669D" w:rsidRPr="009B1675">
        <w:rPr>
          <w:rFonts w:ascii="Times New Roman" w:hAnsi="Times New Roman" w:cs="Times New Roman"/>
          <w:bCs/>
          <w:iCs/>
          <w:sz w:val="28"/>
          <w:szCs w:val="28"/>
        </w:rPr>
        <w:t>особенности развития</w:t>
      </w:r>
      <w:r w:rsidRPr="009B1675">
        <w:rPr>
          <w:rFonts w:ascii="Times New Roman" w:hAnsi="Times New Roman" w:cs="Times New Roman"/>
          <w:bCs/>
          <w:iCs/>
          <w:sz w:val="28"/>
          <w:szCs w:val="28"/>
        </w:rPr>
        <w:t xml:space="preserve"> и учитывает особенности развития учеников своего класса. </w:t>
      </w:r>
      <w:r w:rsidR="001728E0" w:rsidRPr="009B16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AE35B9" w:rsidRDefault="00AE35B9" w:rsidP="00A124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5E6F" w:rsidRPr="009B1675" w:rsidRDefault="00DD669D" w:rsidP="00A124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675">
        <w:rPr>
          <w:rFonts w:ascii="Times New Roman" w:hAnsi="Times New Roman" w:cs="Times New Roman"/>
          <w:sz w:val="28"/>
          <w:szCs w:val="28"/>
        </w:rPr>
        <w:t xml:space="preserve">Базовой потребностью учащихся начальных </w:t>
      </w:r>
      <w:proofErr w:type="spellStart"/>
      <w:r w:rsidRPr="009B1675">
        <w:rPr>
          <w:rFonts w:ascii="Times New Roman" w:hAnsi="Times New Roman" w:cs="Times New Roman"/>
          <w:sz w:val="28"/>
          <w:szCs w:val="28"/>
        </w:rPr>
        <w:t>класов</w:t>
      </w:r>
      <w:proofErr w:type="spellEnd"/>
      <w:r w:rsidRPr="009B1675">
        <w:rPr>
          <w:rFonts w:ascii="Times New Roman" w:hAnsi="Times New Roman" w:cs="Times New Roman"/>
          <w:sz w:val="28"/>
          <w:szCs w:val="28"/>
        </w:rPr>
        <w:t xml:space="preserve"> является потребность </w:t>
      </w:r>
      <w:r w:rsidRPr="009B1675">
        <w:rPr>
          <w:rFonts w:ascii="Times New Roman" w:hAnsi="Times New Roman" w:cs="Times New Roman"/>
          <w:sz w:val="28"/>
          <w:szCs w:val="28"/>
          <w:u w:val="single"/>
        </w:rPr>
        <w:t>в признании</w:t>
      </w:r>
      <w:r w:rsidR="00963421" w:rsidRPr="009B1675">
        <w:rPr>
          <w:rFonts w:ascii="Times New Roman" w:hAnsi="Times New Roman" w:cs="Times New Roman"/>
          <w:sz w:val="28"/>
          <w:szCs w:val="28"/>
          <w:u w:val="single"/>
        </w:rPr>
        <w:t xml:space="preserve"> и успешности</w:t>
      </w:r>
      <w:r w:rsidR="00963421" w:rsidRPr="009B1675">
        <w:rPr>
          <w:rFonts w:ascii="Times New Roman" w:hAnsi="Times New Roman" w:cs="Times New Roman"/>
          <w:sz w:val="28"/>
          <w:szCs w:val="28"/>
        </w:rPr>
        <w:t xml:space="preserve">. Эту потребность необходимо удовлетворить, </w:t>
      </w:r>
      <w:proofErr w:type="spellStart"/>
      <w:r w:rsidR="00963421" w:rsidRPr="009B1675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963421" w:rsidRPr="009B1675">
        <w:rPr>
          <w:rFonts w:ascii="Times New Roman" w:hAnsi="Times New Roman" w:cs="Times New Roman"/>
          <w:sz w:val="28"/>
          <w:szCs w:val="28"/>
        </w:rPr>
        <w:t>.е</w:t>
      </w:r>
      <w:proofErr w:type="spellEnd"/>
      <w:proofErr w:type="gramEnd"/>
      <w:r w:rsidR="00963421" w:rsidRPr="009B1675">
        <w:rPr>
          <w:rFonts w:ascii="Times New Roman" w:hAnsi="Times New Roman" w:cs="Times New Roman"/>
          <w:sz w:val="28"/>
          <w:szCs w:val="28"/>
        </w:rPr>
        <w:t xml:space="preserve"> создать  условия, чтобы каждый ребенок мог </w:t>
      </w:r>
      <w:r w:rsidR="006B3AA0"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увствовать себя уверенно, укрепить</w:t>
      </w:r>
      <w:r w:rsidR="00FD01DC"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6B3AA0"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о собственного достоинства.</w:t>
      </w:r>
    </w:p>
    <w:p w:rsidR="006B3AA0" w:rsidRPr="009B1675" w:rsidRDefault="006B3AA0" w:rsidP="00A124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1DC"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</w:t>
      </w:r>
      <w:r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 поможет создание ситуация успеха.</w:t>
      </w:r>
    </w:p>
    <w:p w:rsidR="00B03FFE" w:rsidRPr="009B1675" w:rsidRDefault="00835E6F" w:rsidP="00A124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ем понимании у</w:t>
      </w:r>
      <w:r w:rsidR="00B03FFE"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х –</w:t>
      </w:r>
      <w:r w:rsidR="00A12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FFE"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ереживание чувства радости, удовлетворение от того, что результат  деятельности совпал с его ожиданием. </w:t>
      </w:r>
    </w:p>
    <w:p w:rsidR="006923FD" w:rsidRPr="009B1675" w:rsidRDefault="00835E6F" w:rsidP="00A124B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B1675">
        <w:rPr>
          <w:rFonts w:ascii="Times New Roman" w:hAnsi="Times New Roman" w:cs="Times New Roman"/>
          <w:sz w:val="28"/>
          <w:szCs w:val="28"/>
        </w:rPr>
        <w:lastRenderedPageBreak/>
        <w:t>В моём практическом опыте  сложилась система методов и приёмов</w:t>
      </w:r>
      <w:proofErr w:type="gramStart"/>
      <w:r w:rsidRPr="009B167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B1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675">
        <w:rPr>
          <w:rFonts w:ascii="Times New Roman" w:hAnsi="Times New Roman" w:cs="Times New Roman"/>
          <w:sz w:val="28"/>
          <w:szCs w:val="28"/>
        </w:rPr>
        <w:t>кторые</w:t>
      </w:r>
      <w:proofErr w:type="spellEnd"/>
      <w:r w:rsidRPr="009B1675">
        <w:rPr>
          <w:rFonts w:ascii="Times New Roman" w:hAnsi="Times New Roman" w:cs="Times New Roman"/>
          <w:sz w:val="28"/>
          <w:szCs w:val="28"/>
        </w:rPr>
        <w:t xml:space="preserve">  условно разбила на три группы </w:t>
      </w:r>
    </w:p>
    <w:p w:rsidR="00835E6F" w:rsidRPr="009B1675" w:rsidRDefault="00835E6F" w:rsidP="00A124B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группа – приёмы</w:t>
      </w:r>
      <w:r w:rsidR="00FE0C03" w:rsidRPr="009B1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9B1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правленные на организацию педагогического общения:</w:t>
      </w:r>
    </w:p>
    <w:p w:rsidR="00835E6F" w:rsidRPr="009B1675" w:rsidRDefault="006F4F00" w:rsidP="00A124B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835E6F"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</w:t>
      </w:r>
      <w:r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</w:t>
      </w:r>
      <w:r w:rsidR="00835E6F"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E6F"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</w:t>
      </w:r>
      <w:r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835E6F"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 учителем и учеником, </w:t>
      </w:r>
      <w:proofErr w:type="spellStart"/>
      <w:r w:rsidR="00835E6F"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="00835E6F"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>.е</w:t>
      </w:r>
      <w:proofErr w:type="spellEnd"/>
      <w:proofErr w:type="gramEnd"/>
      <w:r w:rsidR="00835E6F"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ормальное признание ученика как субъекта учебной деятельности</w:t>
      </w:r>
    </w:p>
    <w:p w:rsidR="006B6F7A" w:rsidRPr="009B1675" w:rsidRDefault="00835E6F" w:rsidP="00A124B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</w:t>
      </w:r>
      <w:r w:rsidR="006B6F7A"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адекватной  образовательной среды, которая выражается в особом  благоприятном климате</w:t>
      </w:r>
      <w:r w:rsidR="006B6F7A"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урок</w:t>
      </w:r>
      <w:r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03F83"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6F7A"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здание в классе атмосферы взаимодоверия и открытости, только в </w:t>
      </w:r>
      <w:proofErr w:type="gramStart"/>
      <w:r w:rsidR="006B6F7A"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proofErr w:type="gramEnd"/>
      <w:r w:rsidR="006B6F7A"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возможна актуализация субъектного опыта ученика.</w:t>
      </w:r>
    </w:p>
    <w:p w:rsidR="000A20B4" w:rsidRPr="009B1675" w:rsidRDefault="006B6F7A" w:rsidP="00A124B1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B03F83"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ь</w:t>
      </w:r>
      <w:r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72C"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</w:t>
      </w:r>
      <w:r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</w:t>
      </w:r>
      <w:r w:rsidR="000A20B4"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идеалы, ценности установки</w:t>
      </w:r>
      <w:r w:rsidR="000A20B4" w:rsidRPr="009B16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4F00" w:rsidRPr="009B1675" w:rsidRDefault="000A20B4" w:rsidP="00A124B1">
      <w:pPr>
        <w:pStyle w:val="a5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675">
        <w:rPr>
          <w:rFonts w:ascii="Times New Roman" w:hAnsi="Times New Roman" w:cs="Times New Roman"/>
          <w:sz w:val="28"/>
          <w:szCs w:val="28"/>
        </w:rPr>
        <w:t>использование коллективных</w:t>
      </w:r>
      <w:proofErr w:type="gramStart"/>
      <w:r w:rsidRPr="009B167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B1675">
        <w:rPr>
          <w:rFonts w:ascii="Times New Roman" w:hAnsi="Times New Roman" w:cs="Times New Roman"/>
          <w:sz w:val="28"/>
          <w:szCs w:val="28"/>
        </w:rPr>
        <w:t xml:space="preserve"> групповых форм работы</w:t>
      </w:r>
      <w:r w:rsidR="007D6298" w:rsidRPr="009B1675">
        <w:rPr>
          <w:rFonts w:ascii="Times New Roman" w:hAnsi="Times New Roman" w:cs="Times New Roman"/>
          <w:sz w:val="28"/>
          <w:szCs w:val="28"/>
        </w:rPr>
        <w:t xml:space="preserve">. Именно в группе </w:t>
      </w:r>
      <w:proofErr w:type="spellStart"/>
      <w:r w:rsidR="007D6298" w:rsidRPr="009B1675">
        <w:rPr>
          <w:rFonts w:ascii="Times New Roman" w:hAnsi="Times New Roman" w:cs="Times New Roman"/>
          <w:sz w:val="28"/>
          <w:szCs w:val="28"/>
        </w:rPr>
        <w:t>сверстнов</w:t>
      </w:r>
      <w:proofErr w:type="spellEnd"/>
      <w:r w:rsidR="007D6298" w:rsidRPr="009B1675">
        <w:rPr>
          <w:rFonts w:ascii="Times New Roman" w:hAnsi="Times New Roman" w:cs="Times New Roman"/>
          <w:sz w:val="28"/>
          <w:szCs w:val="28"/>
        </w:rPr>
        <w:t xml:space="preserve"> реализуется процесс социализации школьника, групповая </w:t>
      </w:r>
      <w:proofErr w:type="spellStart"/>
      <w:r w:rsidR="007D6298" w:rsidRPr="009B1675">
        <w:rPr>
          <w:rFonts w:ascii="Times New Roman" w:hAnsi="Times New Roman" w:cs="Times New Roman"/>
          <w:sz w:val="28"/>
          <w:szCs w:val="28"/>
        </w:rPr>
        <w:t>фрма</w:t>
      </w:r>
      <w:proofErr w:type="spellEnd"/>
      <w:r w:rsidR="007D6298" w:rsidRPr="009B1675">
        <w:rPr>
          <w:rFonts w:ascii="Times New Roman" w:hAnsi="Times New Roman" w:cs="Times New Roman"/>
          <w:sz w:val="28"/>
          <w:szCs w:val="28"/>
        </w:rPr>
        <w:t xml:space="preserve"> работы даёт возможность  эффективно  осуществлять </w:t>
      </w:r>
      <w:proofErr w:type="spellStart"/>
      <w:r w:rsidR="007D6298" w:rsidRPr="009B1675">
        <w:rPr>
          <w:rFonts w:ascii="Times New Roman" w:hAnsi="Times New Roman" w:cs="Times New Roman"/>
          <w:sz w:val="28"/>
          <w:szCs w:val="28"/>
        </w:rPr>
        <w:t>инд</w:t>
      </w:r>
      <w:proofErr w:type="gramStart"/>
      <w:r w:rsidR="007D6298" w:rsidRPr="009B167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7D6298" w:rsidRPr="009B1675">
        <w:rPr>
          <w:rFonts w:ascii="Times New Roman" w:hAnsi="Times New Roman" w:cs="Times New Roman"/>
          <w:sz w:val="28"/>
          <w:szCs w:val="28"/>
        </w:rPr>
        <w:t>одход</w:t>
      </w:r>
      <w:proofErr w:type="spellEnd"/>
      <w:r w:rsidR="007D6298" w:rsidRPr="009B1675">
        <w:rPr>
          <w:rFonts w:ascii="Times New Roman" w:hAnsi="Times New Roman" w:cs="Times New Roman"/>
          <w:sz w:val="28"/>
          <w:szCs w:val="28"/>
        </w:rPr>
        <w:t>.</w:t>
      </w:r>
      <w:r w:rsidR="005B60D7" w:rsidRPr="009B167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B60D7" w:rsidRPr="009B1675">
        <w:rPr>
          <w:rFonts w:ascii="Times New Roman" w:hAnsi="Times New Roman" w:cs="Times New Roman"/>
          <w:sz w:val="28"/>
          <w:szCs w:val="28"/>
        </w:rPr>
        <w:t>коллекти</w:t>
      </w:r>
      <w:proofErr w:type="spellEnd"/>
      <w:r w:rsidR="005B60D7" w:rsidRPr="009B1675">
        <w:rPr>
          <w:rFonts w:ascii="Times New Roman" w:hAnsi="Times New Roman" w:cs="Times New Roman"/>
          <w:sz w:val="28"/>
          <w:szCs w:val="28"/>
        </w:rPr>
        <w:t xml:space="preserve"> формы развивают коллективную общность</w:t>
      </w:r>
    </w:p>
    <w:p w:rsidR="005B5693" w:rsidRPr="009B1675" w:rsidRDefault="005B60D7" w:rsidP="00A124B1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B1675">
        <w:rPr>
          <w:rFonts w:ascii="Times New Roman" w:hAnsi="Times New Roman" w:cs="Times New Roman"/>
          <w:sz w:val="28"/>
          <w:szCs w:val="28"/>
        </w:rPr>
        <w:t>спсобствуют</w:t>
      </w:r>
      <w:proofErr w:type="spellEnd"/>
      <w:r w:rsidRPr="009B1675">
        <w:rPr>
          <w:rFonts w:ascii="Times New Roman" w:hAnsi="Times New Roman" w:cs="Times New Roman"/>
          <w:sz w:val="28"/>
          <w:szCs w:val="28"/>
        </w:rPr>
        <w:t xml:space="preserve"> совместной деятельности, и развивают общественно значимый смысл деятельности.</w:t>
      </w:r>
      <w:r w:rsidR="005B5693" w:rsidRPr="009B16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0B4" w:rsidRPr="009B1675" w:rsidRDefault="000A20B4" w:rsidP="00A124B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группа  приёмов направлена на создание ситуации успеха</w:t>
      </w:r>
      <w:r w:rsidR="005B5693" w:rsidRPr="009B1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50A85" w:rsidRPr="009B1675" w:rsidRDefault="000A20B4" w:rsidP="00A124B1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675">
        <w:rPr>
          <w:rFonts w:ascii="Times New Roman" w:hAnsi="Times New Roman" w:cs="Times New Roman"/>
          <w:b/>
          <w:i/>
          <w:sz w:val="28"/>
          <w:szCs w:val="28"/>
        </w:rPr>
        <w:t>Опора на субъектный опыт (</w:t>
      </w:r>
      <w:proofErr w:type="gramStart"/>
      <w:r w:rsidRPr="009B1675">
        <w:rPr>
          <w:rFonts w:ascii="Times New Roman" w:hAnsi="Times New Roman" w:cs="Times New Roman"/>
          <w:b/>
          <w:i/>
          <w:sz w:val="28"/>
          <w:szCs w:val="28"/>
        </w:rPr>
        <w:t>см</w:t>
      </w:r>
      <w:proofErr w:type="gramEnd"/>
      <w:r w:rsidRPr="009B16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1675">
        <w:rPr>
          <w:rFonts w:ascii="Times New Roman" w:hAnsi="Times New Roman" w:cs="Times New Roman"/>
          <w:b/>
          <w:i/>
          <w:sz w:val="28"/>
          <w:szCs w:val="28"/>
        </w:rPr>
        <w:t>презентция</w:t>
      </w:r>
      <w:proofErr w:type="spellEnd"/>
      <w:r w:rsidRPr="009B1675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6F4F00" w:rsidRPr="009B167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="001E1B59" w:rsidRPr="009B1675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spellStart"/>
      <w:r w:rsidR="001E1B59" w:rsidRPr="009B1675">
        <w:rPr>
          <w:rFonts w:ascii="Times New Roman" w:hAnsi="Times New Roman" w:cs="Times New Roman"/>
          <w:sz w:val="28"/>
          <w:szCs w:val="28"/>
        </w:rPr>
        <w:t>Якиманской</w:t>
      </w:r>
      <w:proofErr w:type="spellEnd"/>
      <w:r w:rsidR="001E1B59" w:rsidRPr="009B1675">
        <w:rPr>
          <w:rFonts w:ascii="Times New Roman" w:hAnsi="Times New Roman" w:cs="Times New Roman"/>
          <w:sz w:val="28"/>
          <w:szCs w:val="28"/>
        </w:rPr>
        <w:t xml:space="preserve"> ИС</w:t>
      </w:r>
      <w:r w:rsidR="006F4F00" w:rsidRPr="009B1675">
        <w:rPr>
          <w:rFonts w:ascii="Times New Roman" w:hAnsi="Times New Roman" w:cs="Times New Roman"/>
          <w:sz w:val="28"/>
          <w:szCs w:val="28"/>
        </w:rPr>
        <w:t xml:space="preserve"> </w:t>
      </w:r>
      <w:r w:rsidR="001E1B59" w:rsidRPr="009B1675">
        <w:rPr>
          <w:rFonts w:ascii="Times New Roman" w:hAnsi="Times New Roman" w:cs="Times New Roman"/>
          <w:sz w:val="28"/>
          <w:szCs w:val="28"/>
        </w:rPr>
        <w:t>«Основная функция школы – максимальное выявление этого опыта и его использование в качестве средства образования и развития ученика.»</w:t>
      </w:r>
      <w:r w:rsidR="006F4F00" w:rsidRPr="009B1675">
        <w:rPr>
          <w:rFonts w:ascii="Times New Roman" w:hAnsi="Times New Roman" w:cs="Times New Roman"/>
          <w:sz w:val="28"/>
          <w:szCs w:val="28"/>
        </w:rPr>
        <w:t xml:space="preserve"> </w:t>
      </w:r>
      <w:r w:rsidR="001E1B59" w:rsidRPr="009B1675">
        <w:rPr>
          <w:rFonts w:ascii="Times New Roman" w:hAnsi="Times New Roman" w:cs="Times New Roman"/>
          <w:sz w:val="28"/>
          <w:szCs w:val="28"/>
        </w:rPr>
        <w:t xml:space="preserve">Такой опыт выступает основой самобытности, индивидуальности и </w:t>
      </w:r>
      <w:proofErr w:type="spellStart"/>
      <w:r w:rsidR="001E1B59" w:rsidRPr="009B1675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="001E1B59" w:rsidRPr="009B1675">
        <w:rPr>
          <w:rFonts w:ascii="Times New Roman" w:hAnsi="Times New Roman" w:cs="Times New Roman"/>
          <w:sz w:val="28"/>
          <w:szCs w:val="28"/>
        </w:rPr>
        <w:t xml:space="preserve"> ученика. Он обеспечивает ученику индивидуальное видение учебного материала.</w:t>
      </w:r>
    </w:p>
    <w:p w:rsidR="00984C42" w:rsidRPr="009B1675" w:rsidRDefault="006923FD" w:rsidP="00A124B1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675">
        <w:rPr>
          <w:rFonts w:ascii="Times New Roman" w:hAnsi="Times New Roman" w:cs="Times New Roman"/>
          <w:b/>
          <w:i/>
          <w:sz w:val="28"/>
          <w:szCs w:val="28"/>
        </w:rPr>
        <w:t xml:space="preserve">Эмоциональная поддержка, </w:t>
      </w:r>
      <w:r w:rsidRPr="009B1675">
        <w:rPr>
          <w:rFonts w:ascii="Times New Roman" w:hAnsi="Times New Roman" w:cs="Times New Roman"/>
          <w:sz w:val="28"/>
          <w:szCs w:val="28"/>
        </w:rPr>
        <w:t>одобрение придают уверенность каждому ученику</w:t>
      </w:r>
      <w:r w:rsidR="004F5140" w:rsidRPr="009B1675">
        <w:rPr>
          <w:rFonts w:ascii="Times New Roman" w:hAnsi="Times New Roman" w:cs="Times New Roman"/>
          <w:sz w:val="28"/>
          <w:szCs w:val="28"/>
        </w:rPr>
        <w:t xml:space="preserve">, </w:t>
      </w:r>
      <w:r w:rsidRPr="009B1675">
        <w:rPr>
          <w:rFonts w:ascii="Times New Roman" w:hAnsi="Times New Roman" w:cs="Times New Roman"/>
          <w:sz w:val="28"/>
          <w:szCs w:val="28"/>
        </w:rPr>
        <w:t xml:space="preserve"> помогает справиться с трев</w:t>
      </w:r>
      <w:r w:rsidR="00FD01DC" w:rsidRPr="009B1675">
        <w:rPr>
          <w:rFonts w:ascii="Times New Roman" w:hAnsi="Times New Roman" w:cs="Times New Roman"/>
          <w:sz w:val="28"/>
          <w:szCs w:val="28"/>
        </w:rPr>
        <w:t xml:space="preserve">огой, робостью и боязнью самого </w:t>
      </w:r>
      <w:r w:rsidRPr="009B1675">
        <w:rPr>
          <w:rFonts w:ascii="Times New Roman" w:hAnsi="Times New Roman" w:cs="Times New Roman"/>
          <w:sz w:val="28"/>
          <w:szCs w:val="28"/>
        </w:rPr>
        <w:t>дела и оценки</w:t>
      </w:r>
      <w:r w:rsidR="004F5140" w:rsidRPr="009B1675">
        <w:rPr>
          <w:rFonts w:ascii="Times New Roman" w:hAnsi="Times New Roman" w:cs="Times New Roman"/>
          <w:sz w:val="28"/>
          <w:szCs w:val="28"/>
        </w:rPr>
        <w:t xml:space="preserve"> окружающих. </w:t>
      </w:r>
    </w:p>
    <w:p w:rsidR="005C1279" w:rsidRPr="009B1675" w:rsidRDefault="0015150D" w:rsidP="00A124B1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1675">
        <w:rPr>
          <w:rFonts w:ascii="Times New Roman" w:hAnsi="Times New Roman" w:cs="Times New Roman"/>
          <w:b/>
          <w:i/>
          <w:sz w:val="28"/>
          <w:szCs w:val="28"/>
        </w:rPr>
        <w:t>Высокая оценка детали</w:t>
      </w:r>
      <w:r w:rsidRPr="009B1675">
        <w:rPr>
          <w:rFonts w:ascii="Times New Roman" w:hAnsi="Times New Roman" w:cs="Times New Roman"/>
          <w:sz w:val="28"/>
          <w:szCs w:val="28"/>
        </w:rPr>
        <w:t xml:space="preserve"> помогает эмоционально пережить успех не всего результата в целом, а какой – то конкретной, отдельной детали.</w:t>
      </w:r>
      <w:r w:rsidR="00583120" w:rsidRPr="009B16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D01DC" w:rsidRPr="009B1675" w:rsidRDefault="002E0AD2" w:rsidP="00A124B1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1675">
        <w:rPr>
          <w:rFonts w:ascii="Times New Roman" w:hAnsi="Times New Roman" w:cs="Times New Roman"/>
          <w:b/>
          <w:sz w:val="28"/>
          <w:szCs w:val="28"/>
        </w:rPr>
        <w:t>Педагогическое внушение</w:t>
      </w:r>
      <w:r w:rsidR="005C1279" w:rsidRPr="009B1675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82539" w:rsidRPr="009B1675" w:rsidRDefault="00782539" w:rsidP="00A124B1">
      <w:pPr>
        <w:pStyle w:val="a5"/>
        <w:tabs>
          <w:tab w:val="left" w:pos="700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B1675">
        <w:rPr>
          <w:rFonts w:ascii="Times New Roman" w:hAnsi="Times New Roman" w:cs="Times New Roman"/>
          <w:b/>
          <w:sz w:val="28"/>
          <w:szCs w:val="28"/>
        </w:rPr>
        <w:lastRenderedPageBreak/>
        <w:t>Всё это работает на создание ситуации успеха</w:t>
      </w:r>
      <w:r w:rsidRPr="009B1675">
        <w:rPr>
          <w:rFonts w:ascii="Times New Roman" w:hAnsi="Times New Roman" w:cs="Times New Roman"/>
          <w:b/>
          <w:sz w:val="28"/>
          <w:szCs w:val="28"/>
        </w:rPr>
        <w:tab/>
      </w:r>
    </w:p>
    <w:p w:rsidR="000A20B4" w:rsidRPr="009B1675" w:rsidRDefault="000A20B4" w:rsidP="00A124B1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9B1675">
        <w:rPr>
          <w:rFonts w:ascii="Times New Roman" w:hAnsi="Times New Roman" w:cs="Times New Roman"/>
          <w:b/>
          <w:sz w:val="28"/>
          <w:szCs w:val="28"/>
        </w:rPr>
        <w:t xml:space="preserve">3 группа приёмов </w:t>
      </w:r>
      <w:r w:rsidR="00894344" w:rsidRPr="009B1675">
        <w:rPr>
          <w:rFonts w:ascii="Times New Roman" w:hAnsi="Times New Roman" w:cs="Times New Roman"/>
          <w:b/>
          <w:sz w:val="28"/>
          <w:szCs w:val="28"/>
        </w:rPr>
        <w:t xml:space="preserve">связана  </w:t>
      </w:r>
      <w:r w:rsidRPr="009B1675">
        <w:rPr>
          <w:rFonts w:ascii="Times New Roman" w:hAnsi="Times New Roman" w:cs="Times New Roman"/>
          <w:b/>
          <w:sz w:val="28"/>
          <w:szCs w:val="28"/>
        </w:rPr>
        <w:t>с развитие</w:t>
      </w:r>
      <w:r w:rsidR="003434D1" w:rsidRPr="009B1675">
        <w:rPr>
          <w:rFonts w:ascii="Times New Roman" w:hAnsi="Times New Roman" w:cs="Times New Roman"/>
          <w:b/>
          <w:sz w:val="28"/>
          <w:szCs w:val="28"/>
        </w:rPr>
        <w:t>м</w:t>
      </w:r>
      <w:r w:rsidRPr="009B1675">
        <w:rPr>
          <w:rFonts w:ascii="Times New Roman" w:hAnsi="Times New Roman" w:cs="Times New Roman"/>
          <w:b/>
          <w:sz w:val="28"/>
          <w:szCs w:val="28"/>
        </w:rPr>
        <w:t xml:space="preserve">  рефлексии</w:t>
      </w:r>
      <w:r w:rsidR="005B5693" w:rsidRPr="009B1675">
        <w:rPr>
          <w:rFonts w:ascii="Times New Roman" w:hAnsi="Times New Roman" w:cs="Times New Roman"/>
          <w:b/>
          <w:sz w:val="28"/>
          <w:szCs w:val="28"/>
        </w:rPr>
        <w:t xml:space="preserve"> ссылка к 14 слайду</w:t>
      </w:r>
    </w:p>
    <w:p w:rsidR="00583120" w:rsidRPr="009B1675" w:rsidRDefault="004127D1" w:rsidP="00A124B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1675">
        <w:rPr>
          <w:rFonts w:ascii="Times New Roman" w:hAnsi="Times New Roman" w:cs="Times New Roman"/>
          <w:sz w:val="28"/>
          <w:szCs w:val="28"/>
        </w:rPr>
        <w:t xml:space="preserve"> </w:t>
      </w:r>
      <w:r w:rsidR="00583120" w:rsidRPr="009B1675">
        <w:rPr>
          <w:rFonts w:ascii="Times New Roman" w:hAnsi="Times New Roman" w:cs="Times New Roman"/>
          <w:sz w:val="28"/>
          <w:szCs w:val="28"/>
        </w:rPr>
        <w:t xml:space="preserve">Понимая суть системно -  </w:t>
      </w:r>
      <w:proofErr w:type="spellStart"/>
      <w:r w:rsidR="00583120" w:rsidRPr="009B1675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583120" w:rsidRPr="009B1675">
        <w:rPr>
          <w:rFonts w:ascii="Times New Roman" w:hAnsi="Times New Roman" w:cs="Times New Roman"/>
          <w:sz w:val="28"/>
          <w:szCs w:val="28"/>
        </w:rPr>
        <w:t xml:space="preserve"> подхода </w:t>
      </w:r>
      <w:r w:rsidR="00040021" w:rsidRPr="009B1675">
        <w:rPr>
          <w:rFonts w:ascii="Times New Roman" w:hAnsi="Times New Roman" w:cs="Times New Roman"/>
          <w:sz w:val="28"/>
          <w:szCs w:val="28"/>
        </w:rPr>
        <w:t xml:space="preserve">в целом, </w:t>
      </w:r>
      <w:r w:rsidRPr="009B1675">
        <w:rPr>
          <w:rFonts w:ascii="Times New Roman" w:hAnsi="Times New Roman" w:cs="Times New Roman"/>
          <w:sz w:val="28"/>
          <w:szCs w:val="28"/>
        </w:rPr>
        <w:t>а</w:t>
      </w:r>
      <w:r w:rsidR="00040021" w:rsidRPr="009B1675">
        <w:rPr>
          <w:rFonts w:ascii="Times New Roman" w:hAnsi="Times New Roman" w:cs="Times New Roman"/>
          <w:sz w:val="28"/>
          <w:szCs w:val="28"/>
        </w:rPr>
        <w:t xml:space="preserve"> в частности этапа оценки результатов деятельности, </w:t>
      </w:r>
      <w:r w:rsidRPr="009B1675">
        <w:rPr>
          <w:rFonts w:ascii="Times New Roman" w:hAnsi="Times New Roman" w:cs="Times New Roman"/>
          <w:sz w:val="28"/>
          <w:szCs w:val="28"/>
        </w:rPr>
        <w:t xml:space="preserve">  </w:t>
      </w:r>
      <w:r w:rsidR="00040021" w:rsidRPr="009B1675">
        <w:rPr>
          <w:rFonts w:ascii="Times New Roman" w:hAnsi="Times New Roman" w:cs="Times New Roman"/>
          <w:sz w:val="28"/>
          <w:szCs w:val="28"/>
        </w:rPr>
        <w:t xml:space="preserve">нашей задачей становится освоение методов рефлексии, </w:t>
      </w:r>
      <w:r w:rsidRPr="009B1675">
        <w:rPr>
          <w:rFonts w:ascii="Times New Roman" w:hAnsi="Times New Roman" w:cs="Times New Roman"/>
          <w:sz w:val="28"/>
          <w:szCs w:val="28"/>
        </w:rPr>
        <w:t xml:space="preserve"> </w:t>
      </w:r>
      <w:r w:rsidR="00040021" w:rsidRPr="009B1675">
        <w:rPr>
          <w:rFonts w:ascii="Times New Roman" w:hAnsi="Times New Roman" w:cs="Times New Roman"/>
          <w:sz w:val="28"/>
          <w:szCs w:val="28"/>
        </w:rPr>
        <w:t xml:space="preserve"> которые будут  работать на формирование мотивации на следующий  виток деятельности, на следующий урок</w:t>
      </w:r>
      <w:r w:rsidRPr="009B1675">
        <w:rPr>
          <w:rFonts w:ascii="Times New Roman" w:hAnsi="Times New Roman" w:cs="Times New Roman"/>
          <w:sz w:val="28"/>
          <w:szCs w:val="28"/>
        </w:rPr>
        <w:t xml:space="preserve">, тему и </w:t>
      </w:r>
      <w:proofErr w:type="spellStart"/>
      <w:r w:rsidRPr="009B1675">
        <w:rPr>
          <w:rFonts w:ascii="Times New Roman" w:hAnsi="Times New Roman" w:cs="Times New Roman"/>
          <w:sz w:val="28"/>
          <w:szCs w:val="28"/>
        </w:rPr>
        <w:t>т.д</w:t>
      </w:r>
      <w:proofErr w:type="spellEnd"/>
      <w:proofErr w:type="gramStart"/>
      <w:r w:rsidRPr="009B1675">
        <w:rPr>
          <w:rFonts w:ascii="Times New Roman" w:hAnsi="Times New Roman" w:cs="Times New Roman"/>
          <w:sz w:val="28"/>
          <w:szCs w:val="28"/>
        </w:rPr>
        <w:t xml:space="preserve"> </w:t>
      </w:r>
      <w:r w:rsidR="00894344" w:rsidRPr="009B1675">
        <w:rPr>
          <w:rFonts w:ascii="Times New Roman" w:hAnsi="Times New Roman" w:cs="Times New Roman"/>
          <w:sz w:val="28"/>
          <w:szCs w:val="28"/>
        </w:rPr>
        <w:t xml:space="preserve"> </w:t>
      </w:r>
      <w:r w:rsidR="00040021" w:rsidRPr="009B1675">
        <w:rPr>
          <w:rFonts w:ascii="Times New Roman" w:hAnsi="Times New Roman" w:cs="Times New Roman"/>
          <w:sz w:val="28"/>
          <w:szCs w:val="28"/>
        </w:rPr>
        <w:t xml:space="preserve"> </w:t>
      </w:r>
      <w:r w:rsidRPr="009B167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40021" w:rsidRPr="009B1675">
        <w:rPr>
          <w:rFonts w:ascii="Times New Roman" w:hAnsi="Times New Roman" w:cs="Times New Roman"/>
          <w:sz w:val="28"/>
          <w:szCs w:val="28"/>
        </w:rPr>
        <w:t>реди</w:t>
      </w:r>
      <w:r w:rsidRPr="009B1675">
        <w:rPr>
          <w:rFonts w:ascii="Times New Roman" w:hAnsi="Times New Roman" w:cs="Times New Roman"/>
          <w:sz w:val="28"/>
          <w:szCs w:val="28"/>
        </w:rPr>
        <w:t xml:space="preserve"> таких методов может быть</w:t>
      </w:r>
      <w:r w:rsidR="005D1F85" w:rsidRPr="009B1675">
        <w:rPr>
          <w:rFonts w:ascii="Times New Roman" w:hAnsi="Times New Roman" w:cs="Times New Roman"/>
          <w:sz w:val="28"/>
          <w:szCs w:val="28"/>
        </w:rPr>
        <w:t>:</w:t>
      </w:r>
    </w:p>
    <w:p w:rsidR="00040021" w:rsidRPr="009B1675" w:rsidRDefault="00945127" w:rsidP="00A124B1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675">
        <w:rPr>
          <w:rFonts w:ascii="Times New Roman" w:hAnsi="Times New Roman" w:cs="Times New Roman"/>
          <w:b/>
          <w:i/>
          <w:sz w:val="28"/>
          <w:szCs w:val="28"/>
        </w:rPr>
        <w:t xml:space="preserve">Рефлексия собственных  учебных достижений,  </w:t>
      </w:r>
      <w:r w:rsidR="00040021" w:rsidRPr="009B1675">
        <w:rPr>
          <w:rFonts w:ascii="Times New Roman" w:hAnsi="Times New Roman" w:cs="Times New Roman"/>
          <w:sz w:val="28"/>
          <w:szCs w:val="28"/>
        </w:rPr>
        <w:t xml:space="preserve">здесь важно чтобы ребенок сам увидел свои достижения и сам оценил их, </w:t>
      </w:r>
    </w:p>
    <w:p w:rsidR="004127D1" w:rsidRPr="009B1675" w:rsidRDefault="00040021" w:rsidP="00A124B1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675">
        <w:rPr>
          <w:rFonts w:ascii="Times New Roman" w:hAnsi="Times New Roman" w:cs="Times New Roman"/>
          <w:b/>
          <w:i/>
          <w:sz w:val="28"/>
          <w:szCs w:val="28"/>
        </w:rPr>
        <w:t xml:space="preserve">Рефлексия </w:t>
      </w:r>
      <w:r w:rsidR="00945127" w:rsidRPr="009B1675">
        <w:rPr>
          <w:rFonts w:ascii="Times New Roman" w:hAnsi="Times New Roman" w:cs="Times New Roman"/>
          <w:b/>
          <w:i/>
          <w:sz w:val="28"/>
          <w:szCs w:val="28"/>
        </w:rPr>
        <w:t xml:space="preserve">соответствия цели и результата деятельности </w:t>
      </w:r>
      <w:proofErr w:type="gramStart"/>
      <w:r w:rsidR="00945127" w:rsidRPr="009B1675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9B1675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9B1675">
        <w:rPr>
          <w:rFonts w:ascii="Times New Roman" w:hAnsi="Times New Roman" w:cs="Times New Roman"/>
          <w:b/>
          <w:i/>
          <w:sz w:val="28"/>
          <w:szCs w:val="28"/>
        </w:rPr>
        <w:t xml:space="preserve">ажно, чтобы ребенок </w:t>
      </w:r>
      <w:r w:rsidR="00945127" w:rsidRPr="009B1675">
        <w:rPr>
          <w:rFonts w:ascii="Times New Roman" w:hAnsi="Times New Roman" w:cs="Times New Roman"/>
          <w:sz w:val="28"/>
          <w:szCs w:val="28"/>
        </w:rPr>
        <w:t>открыл для себя превращение своего  первоначального замысла в конечный  результат.</w:t>
      </w:r>
      <w:r w:rsidRPr="009B1675">
        <w:rPr>
          <w:rFonts w:ascii="Times New Roman" w:hAnsi="Times New Roman" w:cs="Times New Roman"/>
          <w:sz w:val="28"/>
          <w:szCs w:val="28"/>
        </w:rPr>
        <w:t xml:space="preserve"> Что и является критерием успешности</w:t>
      </w:r>
      <w:r w:rsidR="004127D1" w:rsidRPr="009B167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5127" w:rsidRPr="009B1675" w:rsidRDefault="004127D1" w:rsidP="00A124B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675">
        <w:rPr>
          <w:rFonts w:ascii="Times New Roman" w:hAnsi="Times New Roman" w:cs="Times New Roman"/>
          <w:sz w:val="28"/>
          <w:szCs w:val="28"/>
        </w:rPr>
        <w:t>т.</w:t>
      </w:r>
      <w:proofErr w:type="gramStart"/>
      <w:r w:rsidR="00C93561" w:rsidRPr="009B1675">
        <w:rPr>
          <w:rFonts w:ascii="Times New Roman" w:hAnsi="Times New Roman" w:cs="Times New Roman"/>
          <w:sz w:val="28"/>
          <w:szCs w:val="28"/>
        </w:rPr>
        <w:t xml:space="preserve"> </w:t>
      </w:r>
      <w:r w:rsidR="004B6B78" w:rsidRPr="009B16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B6B78" w:rsidRPr="009B1675">
        <w:rPr>
          <w:rFonts w:ascii="Times New Roman" w:hAnsi="Times New Roman" w:cs="Times New Roman"/>
          <w:sz w:val="28"/>
          <w:szCs w:val="28"/>
        </w:rPr>
        <w:t xml:space="preserve">е когда ребенок получил результат самостоятельно и сам его оценил , только в этом случае он </w:t>
      </w:r>
      <w:r w:rsidR="00582193" w:rsidRPr="009B1675">
        <w:rPr>
          <w:rFonts w:ascii="Times New Roman" w:hAnsi="Times New Roman" w:cs="Times New Roman"/>
          <w:sz w:val="28"/>
          <w:szCs w:val="28"/>
        </w:rPr>
        <w:t xml:space="preserve"> становится </w:t>
      </w:r>
      <w:proofErr w:type="spellStart"/>
      <w:r w:rsidR="00582193" w:rsidRPr="009B1675">
        <w:rPr>
          <w:rFonts w:ascii="Times New Roman" w:hAnsi="Times New Roman" w:cs="Times New Roman"/>
          <w:sz w:val="28"/>
          <w:szCs w:val="28"/>
        </w:rPr>
        <w:t>субьектом</w:t>
      </w:r>
      <w:proofErr w:type="spellEnd"/>
      <w:r w:rsidR="00582193" w:rsidRPr="009B1675">
        <w:rPr>
          <w:rFonts w:ascii="Times New Roman" w:hAnsi="Times New Roman" w:cs="Times New Roman"/>
          <w:sz w:val="28"/>
          <w:szCs w:val="28"/>
        </w:rPr>
        <w:t xml:space="preserve"> учебной деятельности, что является </w:t>
      </w:r>
      <w:proofErr w:type="spellStart"/>
      <w:r w:rsidR="00582193" w:rsidRPr="009B1675">
        <w:rPr>
          <w:rFonts w:ascii="Times New Roman" w:hAnsi="Times New Roman" w:cs="Times New Roman"/>
          <w:sz w:val="28"/>
          <w:szCs w:val="28"/>
        </w:rPr>
        <w:t>приорететной</w:t>
      </w:r>
      <w:proofErr w:type="spellEnd"/>
      <w:r w:rsidR="00582193" w:rsidRPr="009B1675">
        <w:rPr>
          <w:rFonts w:ascii="Times New Roman" w:hAnsi="Times New Roman" w:cs="Times New Roman"/>
          <w:sz w:val="28"/>
          <w:szCs w:val="28"/>
        </w:rPr>
        <w:t xml:space="preserve"> целью в реализации ФГОС НОО </w:t>
      </w:r>
    </w:p>
    <w:p w:rsidR="00A124B1" w:rsidRPr="00A124B1" w:rsidRDefault="00A124B1" w:rsidP="00A124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4B1">
        <w:rPr>
          <w:rFonts w:ascii="Times New Roman" w:hAnsi="Times New Roman" w:cs="Times New Roman"/>
          <w:sz w:val="28"/>
          <w:szCs w:val="28"/>
        </w:rPr>
        <w:t>В целом можно сделать следующие основные выводы:</w:t>
      </w:r>
    </w:p>
    <w:p w:rsidR="00A124B1" w:rsidRDefault="00A124B1" w:rsidP="00A124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4B1">
        <w:rPr>
          <w:rFonts w:ascii="Times New Roman" w:hAnsi="Times New Roman" w:cs="Times New Roman"/>
          <w:sz w:val="28"/>
          <w:szCs w:val="28"/>
        </w:rPr>
        <w:t>Учителю, стремящемуся сформировать положительную устойчивую мотивацию учения школьников необходимо учитывать и опираться в своей деятельности на достижения современной науки.</w:t>
      </w:r>
    </w:p>
    <w:p w:rsidR="00A124B1" w:rsidRDefault="00A124B1" w:rsidP="00A124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4B1">
        <w:rPr>
          <w:rFonts w:ascii="Times New Roman" w:hAnsi="Times New Roman" w:cs="Times New Roman"/>
          <w:sz w:val="28"/>
          <w:szCs w:val="28"/>
        </w:rPr>
        <w:t>В практике обучения присутствуют как положительные, так и отрицательные факторы, влияющие на мотивацию школьников.</w:t>
      </w:r>
    </w:p>
    <w:p w:rsidR="00A124B1" w:rsidRDefault="00A124B1" w:rsidP="00A124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4B1">
        <w:rPr>
          <w:rFonts w:ascii="Times New Roman" w:hAnsi="Times New Roman" w:cs="Times New Roman"/>
          <w:sz w:val="28"/>
          <w:szCs w:val="28"/>
        </w:rPr>
        <w:t>Для развития положительной и коррекции негативной мотивации следует использовать не один путь, а все пути в определённой системе, в комплексе, так как ни один из них, сам по себе, без других, не может играть решающей роли для всех учащихся. То, что для одного учащегося является решающим, для другого им может и не быть.</w:t>
      </w:r>
    </w:p>
    <w:p w:rsidR="00A124B1" w:rsidRPr="00A124B1" w:rsidRDefault="00A124B1" w:rsidP="00A124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4B1">
        <w:rPr>
          <w:rFonts w:ascii="Times New Roman" w:hAnsi="Times New Roman" w:cs="Times New Roman"/>
          <w:sz w:val="28"/>
          <w:szCs w:val="28"/>
        </w:rPr>
        <w:t>Предложенные педагогические способы  и приёмы позволят учителю содержательно решить задачу повышения мотивации 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24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4B1" w:rsidRPr="00A124B1" w:rsidRDefault="00A124B1" w:rsidP="00A124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4B1">
        <w:rPr>
          <w:rFonts w:ascii="Times New Roman" w:hAnsi="Times New Roman" w:cs="Times New Roman"/>
          <w:sz w:val="28"/>
          <w:szCs w:val="28"/>
        </w:rPr>
        <w:t> И в заключение замечу: чем привычнее становится успех, тем реже должна быть похвала.</w:t>
      </w:r>
    </w:p>
    <w:p w:rsidR="00A124B1" w:rsidRPr="00A124B1" w:rsidRDefault="00A124B1" w:rsidP="00A124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4B1">
        <w:rPr>
          <w:rFonts w:ascii="Times New Roman" w:hAnsi="Times New Roman" w:cs="Times New Roman"/>
          <w:sz w:val="28"/>
          <w:szCs w:val="28"/>
        </w:rPr>
        <w:lastRenderedPageBreak/>
        <w:t xml:space="preserve">“Чем хуже ведет себя ученик, тем лучше должен вести себя учитель перед ним и по отношению к нему”                                                                                         </w:t>
      </w:r>
    </w:p>
    <w:p w:rsidR="00F01D87" w:rsidRPr="009B1675" w:rsidRDefault="009D1177" w:rsidP="00A124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675">
        <w:rPr>
          <w:rFonts w:ascii="Times New Roman" w:hAnsi="Times New Roman" w:cs="Times New Roman"/>
          <w:sz w:val="28"/>
          <w:szCs w:val="28"/>
        </w:rPr>
        <w:t xml:space="preserve">Повышение учебной мотивации моих учеников от 1 к 4 классу подтверждается результатами психологической </w:t>
      </w:r>
      <w:proofErr w:type="spellStart"/>
      <w:r w:rsidRPr="009B1675">
        <w:rPr>
          <w:rFonts w:ascii="Times New Roman" w:hAnsi="Times New Roman" w:cs="Times New Roman"/>
          <w:sz w:val="28"/>
          <w:szCs w:val="28"/>
        </w:rPr>
        <w:t>диагностки</w:t>
      </w:r>
      <w:proofErr w:type="spellEnd"/>
      <w:r w:rsidRPr="009B1675">
        <w:rPr>
          <w:rFonts w:ascii="Times New Roman" w:hAnsi="Times New Roman" w:cs="Times New Roman"/>
          <w:sz w:val="28"/>
          <w:szCs w:val="28"/>
        </w:rPr>
        <w:t xml:space="preserve">, которая проводилась </w:t>
      </w:r>
      <w:r w:rsidR="00F01D87"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е  </w:t>
      </w:r>
      <w:proofErr w:type="spellStart"/>
      <w:r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>Н.Г.Лускановой</w:t>
      </w:r>
      <w:proofErr w:type="spellEnd"/>
      <w:r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ценка уровня мотивации младших школьников»</w:t>
      </w:r>
      <w:r w:rsidR="00894344"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D87"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10829"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 моём классе  выше средних результатов по школе. Мы видим</w:t>
      </w:r>
      <w:proofErr w:type="gramStart"/>
      <w:r w:rsidR="00210829"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210829"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 детей сформирования высока и хорошая школьная мотивация и отношение к себе как к школьнику практически сформировано.</w:t>
      </w:r>
    </w:p>
    <w:p w:rsidR="00916AF4" w:rsidRPr="009B1675" w:rsidRDefault="00AA4335" w:rsidP="00A124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 проведена  диагностика оценки  психологического климата в классе  прошлом 4 и нынешнем 5 классе, она показала  устойчивость </w:t>
      </w:r>
      <w:proofErr w:type="spellStart"/>
      <w:r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ятного</w:t>
      </w:r>
      <w:proofErr w:type="spellEnd"/>
      <w:r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мата в классе, даже при переходе в среднее звено.</w:t>
      </w:r>
    </w:p>
    <w:p w:rsidR="005704F1" w:rsidRDefault="00210829" w:rsidP="00A124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им незначительное понижение, но на это есть ряд объяснений, 1) выбыли двое детей и прибыло в класс </w:t>
      </w:r>
      <w:r w:rsidR="00916AF4"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чел-ка новеньких, которые ещё не </w:t>
      </w:r>
      <w:proofErr w:type="spellStart"/>
      <w:r w:rsidR="00916AF4"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птировались</w:t>
      </w:r>
      <w:proofErr w:type="spellEnd"/>
      <w:r w:rsidR="00916AF4"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лассу, и 2) всё – таки переход в пятый класс – это сложный адаптационный период, сменились учителя, добавились новые предметы и</w:t>
      </w:r>
      <w:proofErr w:type="gramStart"/>
      <w:r w:rsidR="00916AF4"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916AF4"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, но тем не менее , </w:t>
      </w:r>
      <w:r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AF4"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идим стабильность результатов и сформированность благоприятного климата в классе.</w:t>
      </w:r>
    </w:p>
    <w:p w:rsidR="005704F1" w:rsidRDefault="00AA4335" w:rsidP="00A124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ами моей педагогической деятельности являются достижения </w:t>
      </w:r>
      <w:r w:rsidR="00916AF4" w:rsidRPr="009B1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2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пехи </w:t>
      </w:r>
      <w:r w:rsidRPr="009B1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их учеников.</w:t>
      </w:r>
    </w:p>
    <w:p w:rsidR="005704F1" w:rsidRDefault="002E0DCE" w:rsidP="00A124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6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итогам  20</w:t>
      </w:r>
      <w:r w:rsidR="00DF2714" w:rsidRPr="009B16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6</w:t>
      </w:r>
      <w:r w:rsidRPr="009B16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201</w:t>
      </w:r>
      <w:r w:rsidR="00DF2714" w:rsidRPr="009B16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 w:rsidRPr="009B16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ебного   года мой  класс стал победителем  в общешкольном конкурсе </w:t>
      </w:r>
      <w:r w:rsidRPr="009B16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Самый классный класс», </w:t>
      </w:r>
      <w:r w:rsidRPr="009B16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в 201</w:t>
      </w:r>
      <w:r w:rsidR="00DF2714" w:rsidRPr="009B16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Pr="009B16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201</w:t>
      </w:r>
      <w:r w:rsidR="00DF2714" w:rsidRPr="009B16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 w:rsidRPr="009B16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победили в номинации </w:t>
      </w:r>
      <w:r w:rsidRPr="009B16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Самый здоровый класс». </w:t>
      </w:r>
      <w:r w:rsidRPr="009B16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итогами</w:t>
      </w:r>
      <w:r w:rsidR="00916AF4" w:rsidRPr="009B16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B16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1</w:t>
      </w:r>
      <w:r w:rsidR="00DF2714" w:rsidRPr="009B16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Pr="009B16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201</w:t>
      </w:r>
      <w:r w:rsidR="00DF2714" w:rsidRPr="009B16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 w:rsidRPr="009B16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9B16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</w:t>
      </w:r>
      <w:proofErr w:type="gramStart"/>
      <w:r w:rsidRPr="009B16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г</w:t>
      </w:r>
      <w:proofErr w:type="gramEnd"/>
      <w:r w:rsidRPr="009B16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а</w:t>
      </w:r>
      <w:proofErr w:type="spellEnd"/>
      <w:r w:rsidRPr="009B16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</w:t>
      </w:r>
      <w:r w:rsidRPr="009B167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«Самый лучший класс» </w:t>
      </w:r>
      <w:r w:rsidRPr="009B16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 выиграли путёвку в зоопарк.</w:t>
      </w:r>
    </w:p>
    <w:p w:rsidR="002E0DCE" w:rsidRPr="009B1675" w:rsidRDefault="002E0DCE" w:rsidP="00A124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6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егодня это успешные, думающие, творческие пятиклассники. </w:t>
      </w:r>
    </w:p>
    <w:p w:rsidR="007C7D49" w:rsidRDefault="00FE0C03" w:rsidP="00A124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е</w:t>
      </w:r>
      <w:r w:rsidR="00DF2714" w:rsidRPr="009B16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24B1" w:rsidRDefault="00A124B1" w:rsidP="00A124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B54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исок литературы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4B5417" w:rsidRPr="00A124B1" w:rsidRDefault="00A124B1" w:rsidP="00A124B1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124B1">
        <w:rPr>
          <w:rFonts w:ascii="Times New Roman" w:hAnsi="Times New Roman" w:cs="Times New Roman"/>
          <w:color w:val="000000"/>
          <w:sz w:val="28"/>
          <w:szCs w:val="28"/>
        </w:rPr>
        <w:t>Аверин В.А. Психология детей и подростков / В. А. Аверин. – СПб</w:t>
      </w:r>
      <w:proofErr w:type="gramStart"/>
      <w:r w:rsidRPr="00A124B1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A124B1">
        <w:rPr>
          <w:rFonts w:ascii="Times New Roman" w:hAnsi="Times New Roman" w:cs="Times New Roman"/>
          <w:color w:val="000000"/>
          <w:sz w:val="28"/>
          <w:szCs w:val="28"/>
        </w:rPr>
        <w:t>Изд-во Михайлова В.А., 2012. – 191 с.</w:t>
      </w:r>
    </w:p>
    <w:p w:rsidR="00A124B1" w:rsidRPr="006E781F" w:rsidRDefault="00A124B1" w:rsidP="00A124B1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124B1">
        <w:rPr>
          <w:rFonts w:ascii="Times New Roman" w:hAnsi="Times New Roman" w:cs="Times New Roman"/>
          <w:color w:val="333333"/>
          <w:sz w:val="28"/>
          <w:szCs w:val="28"/>
        </w:rPr>
        <w:t>Леонтьев А. Н. Потребности, мотивы, эмоции. М.: 1971; он же. Деятельность, сознание, личность. — М.: Политиздат, 1977.</w:t>
      </w:r>
    </w:p>
    <w:p w:rsidR="004B5417" w:rsidRPr="006E781F" w:rsidRDefault="00A124B1" w:rsidP="006E781F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6E781F">
        <w:rPr>
          <w:rFonts w:ascii="Times New Roman" w:hAnsi="Times New Roman" w:cs="Times New Roman"/>
          <w:color w:val="333333"/>
          <w:sz w:val="28"/>
          <w:szCs w:val="28"/>
        </w:rPr>
        <w:lastRenderedPageBreak/>
        <w:t>Божович</w:t>
      </w:r>
      <w:proofErr w:type="spellEnd"/>
      <w:r w:rsidRPr="006E781F">
        <w:rPr>
          <w:rFonts w:ascii="Times New Roman" w:hAnsi="Times New Roman" w:cs="Times New Roman"/>
          <w:color w:val="333333"/>
          <w:sz w:val="28"/>
          <w:szCs w:val="28"/>
        </w:rPr>
        <w:t xml:space="preserve"> Л. И. О мотивации учения [Электронный ресурс].- Режим доступа: </w:t>
      </w:r>
      <w:hyperlink r:id="rId9" w:history="1">
        <w:r w:rsidR="004D4317" w:rsidRPr="006E781F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gumer.info/bibliotek_Buks/Pedagog/hrestomatia/28.php</w:t>
        </w:r>
      </w:hyperlink>
    </w:p>
    <w:sectPr w:rsidR="004B5417" w:rsidRPr="006E781F" w:rsidSect="005704F1">
      <w:footerReference w:type="default" r:id="rId10"/>
      <w:pgSz w:w="11906" w:h="16838"/>
      <w:pgMar w:top="1135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002" w:rsidRDefault="00B96002" w:rsidP="00984C42">
      <w:pPr>
        <w:spacing w:after="0" w:line="240" w:lineRule="auto"/>
      </w:pPr>
      <w:r>
        <w:separator/>
      </w:r>
    </w:p>
  </w:endnote>
  <w:endnote w:type="continuationSeparator" w:id="0">
    <w:p w:rsidR="00B96002" w:rsidRDefault="00B96002" w:rsidP="00984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C42" w:rsidRDefault="00984C42">
    <w:pPr>
      <w:pStyle w:val="ac"/>
      <w:jc w:val="center"/>
    </w:pPr>
  </w:p>
  <w:p w:rsidR="00984C42" w:rsidRDefault="00984C4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002" w:rsidRDefault="00B96002" w:rsidP="00984C42">
      <w:pPr>
        <w:spacing w:after="0" w:line="240" w:lineRule="auto"/>
      </w:pPr>
      <w:r>
        <w:separator/>
      </w:r>
    </w:p>
  </w:footnote>
  <w:footnote w:type="continuationSeparator" w:id="0">
    <w:p w:rsidR="00B96002" w:rsidRDefault="00B96002" w:rsidP="00984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236A"/>
    <w:multiLevelType w:val="hybridMultilevel"/>
    <w:tmpl w:val="8B1E6A18"/>
    <w:lvl w:ilvl="0" w:tplc="765C1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444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86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72F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121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65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BE2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404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10B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98743C"/>
    <w:multiLevelType w:val="hybridMultilevel"/>
    <w:tmpl w:val="C60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27886"/>
    <w:multiLevelType w:val="multilevel"/>
    <w:tmpl w:val="155EF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A22056"/>
    <w:multiLevelType w:val="hybridMultilevel"/>
    <w:tmpl w:val="36BE8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F79F5"/>
    <w:multiLevelType w:val="hybridMultilevel"/>
    <w:tmpl w:val="073CF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741B0"/>
    <w:multiLevelType w:val="hybridMultilevel"/>
    <w:tmpl w:val="D62AB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1E555C"/>
    <w:multiLevelType w:val="hybridMultilevel"/>
    <w:tmpl w:val="DDA23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4F7E8A"/>
    <w:multiLevelType w:val="hybridMultilevel"/>
    <w:tmpl w:val="8AB604BC"/>
    <w:lvl w:ilvl="0" w:tplc="E60AA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62D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2EA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64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40D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340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E3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8E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44F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D5"/>
    <w:rsid w:val="00012D5C"/>
    <w:rsid w:val="000148C7"/>
    <w:rsid w:val="00033246"/>
    <w:rsid w:val="00040021"/>
    <w:rsid w:val="000A20B4"/>
    <w:rsid w:val="000C0B6B"/>
    <w:rsid w:val="000D25C6"/>
    <w:rsid w:val="00150A85"/>
    <w:rsid w:val="0015150D"/>
    <w:rsid w:val="001728E0"/>
    <w:rsid w:val="001A035A"/>
    <w:rsid w:val="001C796B"/>
    <w:rsid w:val="001E1B59"/>
    <w:rsid w:val="001E7A90"/>
    <w:rsid w:val="002004B2"/>
    <w:rsid w:val="0020251B"/>
    <w:rsid w:val="00210829"/>
    <w:rsid w:val="002215AC"/>
    <w:rsid w:val="002C31E8"/>
    <w:rsid w:val="002D672C"/>
    <w:rsid w:val="002E0AD2"/>
    <w:rsid w:val="002E0DCE"/>
    <w:rsid w:val="002F5ED5"/>
    <w:rsid w:val="003317AF"/>
    <w:rsid w:val="003434D1"/>
    <w:rsid w:val="00387E96"/>
    <w:rsid w:val="003B1ED6"/>
    <w:rsid w:val="00400339"/>
    <w:rsid w:val="0040270B"/>
    <w:rsid w:val="00402876"/>
    <w:rsid w:val="004127D1"/>
    <w:rsid w:val="0042136D"/>
    <w:rsid w:val="004536CA"/>
    <w:rsid w:val="00466626"/>
    <w:rsid w:val="004B5417"/>
    <w:rsid w:val="004B6B78"/>
    <w:rsid w:val="004D4317"/>
    <w:rsid w:val="004F5140"/>
    <w:rsid w:val="00545D55"/>
    <w:rsid w:val="005704F1"/>
    <w:rsid w:val="00582193"/>
    <w:rsid w:val="00583120"/>
    <w:rsid w:val="005B5693"/>
    <w:rsid w:val="005B60D7"/>
    <w:rsid w:val="005C1279"/>
    <w:rsid w:val="005D1F85"/>
    <w:rsid w:val="00607B67"/>
    <w:rsid w:val="00630B11"/>
    <w:rsid w:val="006633DD"/>
    <w:rsid w:val="00692120"/>
    <w:rsid w:val="006923FD"/>
    <w:rsid w:val="00695C71"/>
    <w:rsid w:val="006A1078"/>
    <w:rsid w:val="006B3AA0"/>
    <w:rsid w:val="006B6F7A"/>
    <w:rsid w:val="006E223E"/>
    <w:rsid w:val="006E781F"/>
    <w:rsid w:val="006F4F00"/>
    <w:rsid w:val="007437A5"/>
    <w:rsid w:val="00747153"/>
    <w:rsid w:val="00752603"/>
    <w:rsid w:val="00761F73"/>
    <w:rsid w:val="007627D6"/>
    <w:rsid w:val="007753A2"/>
    <w:rsid w:val="00776CF0"/>
    <w:rsid w:val="00782539"/>
    <w:rsid w:val="0078303D"/>
    <w:rsid w:val="007C07AD"/>
    <w:rsid w:val="007C7D49"/>
    <w:rsid w:val="007D6298"/>
    <w:rsid w:val="008004C5"/>
    <w:rsid w:val="00805BA3"/>
    <w:rsid w:val="00835E6F"/>
    <w:rsid w:val="00846854"/>
    <w:rsid w:val="00894344"/>
    <w:rsid w:val="009034BB"/>
    <w:rsid w:val="00907CF5"/>
    <w:rsid w:val="00916AF4"/>
    <w:rsid w:val="00945127"/>
    <w:rsid w:val="00963421"/>
    <w:rsid w:val="009675A6"/>
    <w:rsid w:val="00984C42"/>
    <w:rsid w:val="00986DC6"/>
    <w:rsid w:val="009910CF"/>
    <w:rsid w:val="009917BD"/>
    <w:rsid w:val="009B1675"/>
    <w:rsid w:val="009B5E7B"/>
    <w:rsid w:val="009D1177"/>
    <w:rsid w:val="009E1846"/>
    <w:rsid w:val="00A124B1"/>
    <w:rsid w:val="00A26061"/>
    <w:rsid w:val="00A630C7"/>
    <w:rsid w:val="00A97DB1"/>
    <w:rsid w:val="00AA4335"/>
    <w:rsid w:val="00AA73BB"/>
    <w:rsid w:val="00AB3C2E"/>
    <w:rsid w:val="00AC0AB9"/>
    <w:rsid w:val="00AD02F3"/>
    <w:rsid w:val="00AE35B9"/>
    <w:rsid w:val="00B03F83"/>
    <w:rsid w:val="00B03FFE"/>
    <w:rsid w:val="00B31665"/>
    <w:rsid w:val="00B44B44"/>
    <w:rsid w:val="00B658B1"/>
    <w:rsid w:val="00B92DFA"/>
    <w:rsid w:val="00B96002"/>
    <w:rsid w:val="00BD5D0A"/>
    <w:rsid w:val="00C001D4"/>
    <w:rsid w:val="00C02084"/>
    <w:rsid w:val="00C621A0"/>
    <w:rsid w:val="00C856F0"/>
    <w:rsid w:val="00C93561"/>
    <w:rsid w:val="00CB74E0"/>
    <w:rsid w:val="00D208D7"/>
    <w:rsid w:val="00D42C28"/>
    <w:rsid w:val="00DD669D"/>
    <w:rsid w:val="00DE6A32"/>
    <w:rsid w:val="00DE70ED"/>
    <w:rsid w:val="00DF2714"/>
    <w:rsid w:val="00E33BD0"/>
    <w:rsid w:val="00E61D01"/>
    <w:rsid w:val="00E719F6"/>
    <w:rsid w:val="00ED10C6"/>
    <w:rsid w:val="00EE75AB"/>
    <w:rsid w:val="00F01D87"/>
    <w:rsid w:val="00F0580C"/>
    <w:rsid w:val="00F06A92"/>
    <w:rsid w:val="00F4070B"/>
    <w:rsid w:val="00F4477C"/>
    <w:rsid w:val="00F64AB6"/>
    <w:rsid w:val="00FD01DC"/>
    <w:rsid w:val="00FD2BD6"/>
    <w:rsid w:val="00FE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7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23F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02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40270B"/>
    <w:rPr>
      <w:i/>
      <w:iCs/>
    </w:rPr>
  </w:style>
  <w:style w:type="character" w:customStyle="1" w:styleId="apple-converted-space">
    <w:name w:val="apple-converted-space"/>
    <w:basedOn w:val="a0"/>
    <w:rsid w:val="0040270B"/>
  </w:style>
  <w:style w:type="character" w:styleId="a8">
    <w:name w:val="Strong"/>
    <w:basedOn w:val="a0"/>
    <w:uiPriority w:val="22"/>
    <w:qFormat/>
    <w:rsid w:val="0040270B"/>
    <w:rPr>
      <w:b/>
      <w:bCs/>
    </w:rPr>
  </w:style>
  <w:style w:type="character" w:styleId="a9">
    <w:name w:val="Hyperlink"/>
    <w:basedOn w:val="a0"/>
    <w:uiPriority w:val="99"/>
    <w:unhideWhenUsed/>
    <w:rsid w:val="007C07A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84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84C42"/>
  </w:style>
  <w:style w:type="paragraph" w:styleId="ac">
    <w:name w:val="footer"/>
    <w:basedOn w:val="a"/>
    <w:link w:val="ad"/>
    <w:uiPriority w:val="99"/>
    <w:unhideWhenUsed/>
    <w:rsid w:val="00984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84C42"/>
  </w:style>
  <w:style w:type="character" w:customStyle="1" w:styleId="z-entity-wikifactswikifact-text">
    <w:name w:val="z-entity-wikifacts__wikifact-text"/>
    <w:basedOn w:val="a0"/>
    <w:rsid w:val="00012D5C"/>
  </w:style>
  <w:style w:type="paragraph" w:customStyle="1" w:styleId="c3">
    <w:name w:val="c3"/>
    <w:basedOn w:val="a"/>
    <w:rsid w:val="00A124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124B1"/>
  </w:style>
  <w:style w:type="character" w:customStyle="1" w:styleId="c2">
    <w:name w:val="c2"/>
    <w:basedOn w:val="a0"/>
    <w:rsid w:val="00A124B1"/>
  </w:style>
  <w:style w:type="character" w:customStyle="1" w:styleId="c9">
    <w:name w:val="c9"/>
    <w:basedOn w:val="a0"/>
    <w:rsid w:val="00A124B1"/>
  </w:style>
  <w:style w:type="character" w:customStyle="1" w:styleId="c8">
    <w:name w:val="c8"/>
    <w:basedOn w:val="a0"/>
    <w:rsid w:val="00A12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7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23F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02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40270B"/>
    <w:rPr>
      <w:i/>
      <w:iCs/>
    </w:rPr>
  </w:style>
  <w:style w:type="character" w:customStyle="1" w:styleId="apple-converted-space">
    <w:name w:val="apple-converted-space"/>
    <w:basedOn w:val="a0"/>
    <w:rsid w:val="0040270B"/>
  </w:style>
  <w:style w:type="character" w:styleId="a8">
    <w:name w:val="Strong"/>
    <w:basedOn w:val="a0"/>
    <w:uiPriority w:val="22"/>
    <w:qFormat/>
    <w:rsid w:val="0040270B"/>
    <w:rPr>
      <w:b/>
      <w:bCs/>
    </w:rPr>
  </w:style>
  <w:style w:type="character" w:styleId="a9">
    <w:name w:val="Hyperlink"/>
    <w:basedOn w:val="a0"/>
    <w:uiPriority w:val="99"/>
    <w:unhideWhenUsed/>
    <w:rsid w:val="007C07A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84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84C42"/>
  </w:style>
  <w:style w:type="paragraph" w:styleId="ac">
    <w:name w:val="footer"/>
    <w:basedOn w:val="a"/>
    <w:link w:val="ad"/>
    <w:uiPriority w:val="99"/>
    <w:unhideWhenUsed/>
    <w:rsid w:val="00984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84C42"/>
  </w:style>
  <w:style w:type="character" w:customStyle="1" w:styleId="z-entity-wikifactswikifact-text">
    <w:name w:val="z-entity-wikifacts__wikifact-text"/>
    <w:basedOn w:val="a0"/>
    <w:rsid w:val="00012D5C"/>
  </w:style>
  <w:style w:type="paragraph" w:customStyle="1" w:styleId="c3">
    <w:name w:val="c3"/>
    <w:basedOn w:val="a"/>
    <w:rsid w:val="00A124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124B1"/>
  </w:style>
  <w:style w:type="character" w:customStyle="1" w:styleId="c2">
    <w:name w:val="c2"/>
    <w:basedOn w:val="a0"/>
    <w:rsid w:val="00A124B1"/>
  </w:style>
  <w:style w:type="character" w:customStyle="1" w:styleId="c9">
    <w:name w:val="c9"/>
    <w:basedOn w:val="a0"/>
    <w:rsid w:val="00A124B1"/>
  </w:style>
  <w:style w:type="character" w:customStyle="1" w:styleId="c8">
    <w:name w:val="c8"/>
    <w:basedOn w:val="a0"/>
    <w:rsid w:val="00A12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5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93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62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2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9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73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5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72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9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09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8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36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5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0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4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341079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2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umer.info/bibliotek_Buks/Pedagog/hrestomatia/28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76DA-4EBA-447C-BD11-E82BA531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9</cp:revision>
  <cp:lastPrinted>2015-04-17T06:15:00Z</cp:lastPrinted>
  <dcterms:created xsi:type="dcterms:W3CDTF">2020-05-28T10:43:00Z</dcterms:created>
  <dcterms:modified xsi:type="dcterms:W3CDTF">2020-11-27T12:32:00Z</dcterms:modified>
</cp:coreProperties>
</file>